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8457F" w14:textId="1FDCAAC5" w:rsidR="00860DCE" w:rsidRPr="00E624C8" w:rsidRDefault="00860DCE" w:rsidP="00860DCE">
      <w:pPr>
        <w:rPr>
          <w:caps/>
          <w:sz w:val="32"/>
          <w:szCs w:val="32"/>
        </w:rPr>
      </w:pPr>
      <w:r w:rsidRPr="00E624C8">
        <w:rPr>
          <w:caps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 wp14:anchorId="2CB6F9C6" wp14:editId="0C3568C3">
            <wp:simplePos x="0" y="0"/>
            <wp:positionH relativeFrom="margin">
              <wp:posOffset>4018280</wp:posOffset>
            </wp:positionH>
            <wp:positionV relativeFrom="margin">
              <wp:posOffset>-31750</wp:posOffset>
            </wp:positionV>
            <wp:extent cx="2126615" cy="609600"/>
            <wp:effectExtent l="0" t="0" r="698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_horizontal_bw_L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243">
        <w:rPr>
          <w:b/>
          <w:caps/>
          <w:noProof/>
          <w:sz w:val="32"/>
          <w:szCs w:val="32"/>
        </w:rPr>
        <w:t xml:space="preserve">university scholars </w:t>
      </w:r>
      <w:r w:rsidRPr="00E624C8">
        <w:rPr>
          <w:b/>
          <w:caps/>
          <w:noProof/>
          <w:sz w:val="32"/>
          <w:szCs w:val="32"/>
        </w:rPr>
        <w:t>Application</w:t>
      </w:r>
      <w:r w:rsidRPr="00E624C8">
        <w:rPr>
          <w:b/>
          <w:caps/>
          <w:sz w:val="32"/>
          <w:szCs w:val="32"/>
        </w:rPr>
        <w:t xml:space="preserve"> </w:t>
      </w:r>
      <w:r>
        <w:rPr>
          <w:b/>
          <w:caps/>
          <w:sz w:val="32"/>
          <w:szCs w:val="32"/>
        </w:rPr>
        <w:t>form</w:t>
      </w:r>
    </w:p>
    <w:p w14:paraId="2D3335C9" w14:textId="2C67B62B" w:rsidR="00860DCE" w:rsidRPr="00000B84" w:rsidRDefault="008A773C" w:rsidP="00000B84">
      <w:r>
        <w:t xml:space="preserve">Version date: </w:t>
      </w:r>
      <w:r w:rsidR="009D7044">
        <w:t>20</w:t>
      </w:r>
      <w:r w:rsidR="005272CF">
        <w:t xml:space="preserve"> Sep 2022</w:t>
      </w:r>
    </w:p>
    <w:p w14:paraId="20A32DA6" w14:textId="77777777" w:rsidR="00860DCE" w:rsidRDefault="00860DCE" w:rsidP="00860DCE">
      <w:pPr>
        <w:pStyle w:val="NoSpacing"/>
        <w:pBdr>
          <w:top w:val="single" w:sz="4" w:space="1" w:color="auto"/>
        </w:pBdr>
      </w:pPr>
    </w:p>
    <w:p w14:paraId="13F56849" w14:textId="67917160" w:rsidR="00A32475" w:rsidRPr="00A32475" w:rsidRDefault="00A32475" w:rsidP="00D33E62">
      <w:pPr>
        <w:rPr>
          <w:b/>
          <w:szCs w:val="24"/>
        </w:rPr>
      </w:pPr>
      <w:r>
        <w:rPr>
          <w:b/>
          <w:szCs w:val="24"/>
        </w:rPr>
        <w:t>UNIVERSITY SCHOLARS</w:t>
      </w:r>
    </w:p>
    <w:p w14:paraId="3802FA6E" w14:textId="21A805F5" w:rsidR="00426216" w:rsidRDefault="00D33E62" w:rsidP="00D33E62">
      <w:r>
        <w:rPr>
          <w:szCs w:val="24"/>
        </w:rPr>
        <w:t xml:space="preserve">This </w:t>
      </w:r>
      <w:r w:rsidR="00821243">
        <w:rPr>
          <w:szCs w:val="24"/>
        </w:rPr>
        <w:t>application form is for persons wishing to apply to become a University Schola</w:t>
      </w:r>
      <w:r w:rsidR="00821243">
        <w:t xml:space="preserve">r under </w:t>
      </w:r>
      <w:hyperlink r:id="rId12" w:history="1">
        <w:r w:rsidR="00821243" w:rsidRPr="00EE3514">
          <w:rPr>
            <w:rStyle w:val="Hyperlink"/>
          </w:rPr>
          <w:t>Regulation 79: University Scholars</w:t>
        </w:r>
      </w:hyperlink>
      <w:r w:rsidR="00821243">
        <w:t xml:space="preserve">. </w:t>
      </w:r>
    </w:p>
    <w:p w14:paraId="050ED66C" w14:textId="233B27FA" w:rsidR="00A32475" w:rsidRPr="00A32475" w:rsidRDefault="00A32475" w:rsidP="00A32475">
      <w:pPr>
        <w:rPr>
          <w:lang w:val="en-US"/>
        </w:rPr>
      </w:pPr>
      <w:r>
        <w:t xml:space="preserve">A University Scholar is a member of the University and entitled to the privileges and responsibilities of membership of the University. </w:t>
      </w:r>
      <w:r w:rsidRPr="00A32475">
        <w:rPr>
          <w:lang w:val="en-US"/>
        </w:rPr>
        <w:t>A Univer</w:t>
      </w:r>
      <w:r w:rsidR="00963B57">
        <w:rPr>
          <w:lang w:val="en-US"/>
        </w:rPr>
        <w:t xml:space="preserve">sity Scholar may be appointed for a period of up to three years by the Vice-Chancellor on the nomination of a College and: </w:t>
      </w:r>
    </w:p>
    <w:p w14:paraId="2544A00A" w14:textId="77777777" w:rsidR="00A32475" w:rsidRPr="00A32475" w:rsidRDefault="00A32475" w:rsidP="00A32475">
      <w:pPr>
        <w:ind w:left="426" w:hanging="426"/>
        <w:rPr>
          <w:lang w:val="en-US"/>
        </w:rPr>
      </w:pPr>
      <w:r w:rsidRPr="00A32475">
        <w:rPr>
          <w:lang w:val="en-US"/>
        </w:rPr>
        <w:t>a)</w:t>
      </w:r>
      <w:r w:rsidRPr="00A32475">
        <w:rPr>
          <w:lang w:val="en-US"/>
        </w:rPr>
        <w:tab/>
        <w:t>is entitled to access library resources of the University</w:t>
      </w:r>
    </w:p>
    <w:p w14:paraId="54BC58F4" w14:textId="77777777" w:rsidR="00A32475" w:rsidRPr="00A32475" w:rsidRDefault="00A32475" w:rsidP="00A32475">
      <w:pPr>
        <w:ind w:left="426" w:hanging="426"/>
        <w:rPr>
          <w:lang w:val="en-US"/>
        </w:rPr>
      </w:pPr>
      <w:r w:rsidRPr="00A32475">
        <w:rPr>
          <w:lang w:val="en-US"/>
        </w:rPr>
        <w:t>b)</w:t>
      </w:r>
      <w:r w:rsidRPr="00A32475">
        <w:rPr>
          <w:lang w:val="en-US"/>
        </w:rPr>
        <w:tab/>
        <w:t xml:space="preserve">is entitled to a University identity card </w:t>
      </w:r>
    </w:p>
    <w:p w14:paraId="58AD60C1" w14:textId="77777777" w:rsidR="00A32475" w:rsidRPr="00A32475" w:rsidRDefault="00A32475" w:rsidP="00A32475">
      <w:pPr>
        <w:ind w:left="426" w:hanging="426"/>
        <w:rPr>
          <w:lang w:val="en-US"/>
        </w:rPr>
      </w:pPr>
      <w:r w:rsidRPr="00A32475">
        <w:rPr>
          <w:lang w:val="en-US"/>
        </w:rPr>
        <w:t>c)</w:t>
      </w:r>
      <w:r w:rsidRPr="00A32475">
        <w:rPr>
          <w:lang w:val="en-US"/>
        </w:rPr>
        <w:tab/>
        <w:t>is expected to contribute to the University’s Vision and Mission and to the relevant College through activities such as service of the churches and community</w:t>
      </w:r>
    </w:p>
    <w:p w14:paraId="5D998EA5" w14:textId="65B6C098" w:rsidR="00A32475" w:rsidRDefault="00A32475" w:rsidP="00A32475">
      <w:pPr>
        <w:ind w:left="426" w:hanging="426"/>
        <w:rPr>
          <w:lang w:val="en-US"/>
        </w:rPr>
      </w:pPr>
      <w:r w:rsidRPr="00A32475">
        <w:rPr>
          <w:lang w:val="en-US"/>
        </w:rPr>
        <w:t>d)</w:t>
      </w:r>
      <w:r w:rsidRPr="00A32475">
        <w:rPr>
          <w:lang w:val="en-US"/>
        </w:rPr>
        <w:tab/>
        <w:t>must submit a report in the third year of appointment in the form and manner prescribed by the Vice-Chancellor.</w:t>
      </w:r>
    </w:p>
    <w:p w14:paraId="3DDACCC8" w14:textId="77777777" w:rsidR="00FC4C2D" w:rsidRPr="00A32475" w:rsidRDefault="00FC4C2D" w:rsidP="00A32475">
      <w:pPr>
        <w:ind w:left="426" w:hanging="426"/>
        <w:rPr>
          <w:lang w:val="en-US"/>
        </w:rPr>
      </w:pPr>
    </w:p>
    <w:p w14:paraId="7BDC158D" w14:textId="714CD656" w:rsidR="0082174A" w:rsidRPr="00A32475" w:rsidRDefault="00D33E62" w:rsidP="00A32475">
      <w:pPr>
        <w:rPr>
          <w:b/>
        </w:rPr>
      </w:pPr>
      <w:r w:rsidRPr="00A32475">
        <w:rPr>
          <w:b/>
        </w:rPr>
        <w:t>INSTRUCTIONS</w:t>
      </w:r>
    </w:p>
    <w:p w14:paraId="4B74B316" w14:textId="3BE903B7" w:rsidR="00A32475" w:rsidRPr="00A32475" w:rsidRDefault="00AC6760" w:rsidP="00A32475">
      <w:pPr>
        <w:pStyle w:val="ListParagraph"/>
        <w:numPr>
          <w:ilvl w:val="0"/>
          <w:numId w:val="11"/>
        </w:numPr>
        <w:spacing w:after="120" w:line="240" w:lineRule="auto"/>
        <w:ind w:left="426" w:hanging="426"/>
        <w:contextualSpacing w:val="0"/>
        <w:rPr>
          <w:szCs w:val="24"/>
        </w:rPr>
      </w:pPr>
      <w:r w:rsidRPr="005D680F">
        <w:rPr>
          <w:szCs w:val="24"/>
        </w:rPr>
        <w:t>R</w:t>
      </w:r>
      <w:r w:rsidR="0082174A" w:rsidRPr="005D680F">
        <w:rPr>
          <w:szCs w:val="24"/>
        </w:rPr>
        <w:t xml:space="preserve">ead </w:t>
      </w:r>
      <w:r w:rsidR="005D680F">
        <w:t xml:space="preserve">the </w:t>
      </w:r>
      <w:hyperlink r:id="rId13" w:history="1">
        <w:r w:rsidR="004F0600" w:rsidRPr="00EA43CE">
          <w:rPr>
            <w:rStyle w:val="Hyperlink"/>
            <w:szCs w:val="24"/>
          </w:rPr>
          <w:t xml:space="preserve">Code of </w:t>
        </w:r>
        <w:proofErr w:type="spellStart"/>
        <w:r w:rsidR="004F0600" w:rsidRPr="00EA43CE">
          <w:rPr>
            <w:rStyle w:val="Hyperlink"/>
            <w:szCs w:val="24"/>
          </w:rPr>
          <w:t>Coduct</w:t>
        </w:r>
        <w:proofErr w:type="spellEnd"/>
      </w:hyperlink>
      <w:r w:rsidR="005D680F" w:rsidRPr="00821243">
        <w:t xml:space="preserve"> </w:t>
      </w:r>
      <w:r w:rsidR="005D680F">
        <w:t xml:space="preserve">which applies to University Scholars </w:t>
      </w:r>
    </w:p>
    <w:p w14:paraId="6F4B932B" w14:textId="6E721011" w:rsidR="0082174A" w:rsidRDefault="005D680F" w:rsidP="00A32475">
      <w:pPr>
        <w:pStyle w:val="ListParagraph"/>
        <w:numPr>
          <w:ilvl w:val="0"/>
          <w:numId w:val="11"/>
        </w:numPr>
        <w:spacing w:after="120" w:line="240" w:lineRule="auto"/>
        <w:ind w:left="426" w:hanging="426"/>
        <w:contextualSpacing w:val="0"/>
        <w:rPr>
          <w:szCs w:val="24"/>
        </w:rPr>
      </w:pPr>
      <w:r>
        <w:rPr>
          <w:szCs w:val="24"/>
        </w:rPr>
        <w:t>C</w:t>
      </w:r>
      <w:r w:rsidR="0082174A" w:rsidRPr="005D680F">
        <w:rPr>
          <w:szCs w:val="24"/>
        </w:rPr>
        <w:t>omplete</w:t>
      </w:r>
      <w:r w:rsidR="003B128B">
        <w:rPr>
          <w:szCs w:val="24"/>
        </w:rPr>
        <w:t xml:space="preserve"> sections </w:t>
      </w:r>
      <w:r w:rsidR="00AC6760" w:rsidRPr="005D680F">
        <w:rPr>
          <w:b/>
          <w:szCs w:val="24"/>
        </w:rPr>
        <w:t>A</w:t>
      </w:r>
      <w:r w:rsidR="003B128B">
        <w:rPr>
          <w:b/>
          <w:szCs w:val="24"/>
        </w:rPr>
        <w:t xml:space="preserve">., B., </w:t>
      </w:r>
      <w:r w:rsidR="003B128B" w:rsidRPr="003B128B">
        <w:rPr>
          <w:szCs w:val="24"/>
        </w:rPr>
        <w:t>and</w:t>
      </w:r>
      <w:r w:rsidR="003B128B">
        <w:rPr>
          <w:b/>
          <w:szCs w:val="24"/>
        </w:rPr>
        <w:t xml:space="preserve"> C.  </w:t>
      </w:r>
    </w:p>
    <w:p w14:paraId="2263C43D" w14:textId="50F7CD27" w:rsidR="005D680F" w:rsidRPr="005D680F" w:rsidRDefault="005D680F" w:rsidP="00A32475">
      <w:pPr>
        <w:pStyle w:val="ListParagraph"/>
        <w:numPr>
          <w:ilvl w:val="0"/>
          <w:numId w:val="11"/>
        </w:numPr>
        <w:spacing w:after="120" w:line="240" w:lineRule="auto"/>
        <w:ind w:left="426" w:hanging="426"/>
        <w:contextualSpacing w:val="0"/>
        <w:rPr>
          <w:szCs w:val="24"/>
        </w:rPr>
      </w:pPr>
      <w:r>
        <w:rPr>
          <w:szCs w:val="24"/>
        </w:rPr>
        <w:t xml:space="preserve">Sign </w:t>
      </w:r>
      <w:r w:rsidR="003B128B">
        <w:rPr>
          <w:szCs w:val="24"/>
        </w:rPr>
        <w:t>section</w:t>
      </w:r>
      <w:r>
        <w:rPr>
          <w:szCs w:val="24"/>
        </w:rPr>
        <w:t xml:space="preserve"> </w:t>
      </w:r>
      <w:r w:rsidR="003B128B">
        <w:rPr>
          <w:b/>
          <w:szCs w:val="24"/>
        </w:rPr>
        <w:t>D. APPLICANT D</w:t>
      </w:r>
      <w:r>
        <w:rPr>
          <w:b/>
          <w:szCs w:val="24"/>
        </w:rPr>
        <w:t>ECLARATION</w:t>
      </w:r>
    </w:p>
    <w:p w14:paraId="73360A6F" w14:textId="586E21F7" w:rsidR="005D680F" w:rsidRPr="005D680F" w:rsidRDefault="005D680F" w:rsidP="00A32475">
      <w:pPr>
        <w:pStyle w:val="ListParagraph"/>
        <w:numPr>
          <w:ilvl w:val="0"/>
          <w:numId w:val="11"/>
        </w:numPr>
        <w:spacing w:after="120" w:line="240" w:lineRule="auto"/>
        <w:ind w:left="426" w:hanging="426"/>
        <w:contextualSpacing w:val="0"/>
        <w:rPr>
          <w:szCs w:val="24"/>
        </w:rPr>
      </w:pPr>
      <w:r>
        <w:rPr>
          <w:szCs w:val="24"/>
        </w:rPr>
        <w:t xml:space="preserve">If access to University IT systems (including the Library Hub) is desired, please complete and attach the </w:t>
      </w:r>
      <w:hyperlink r:id="rId14" w:history="1">
        <w:r w:rsidRPr="00EE3514">
          <w:rPr>
            <w:rStyle w:val="Hyperlink"/>
            <w:szCs w:val="24"/>
          </w:rPr>
          <w:t>IT Systems Access Form</w:t>
        </w:r>
      </w:hyperlink>
    </w:p>
    <w:p w14:paraId="64C752A5" w14:textId="0748674E" w:rsidR="00000B84" w:rsidRDefault="005D680F" w:rsidP="00A32475">
      <w:pPr>
        <w:pStyle w:val="ListParagraph"/>
        <w:numPr>
          <w:ilvl w:val="0"/>
          <w:numId w:val="11"/>
        </w:numPr>
        <w:spacing w:after="120" w:line="240" w:lineRule="auto"/>
        <w:ind w:left="426" w:hanging="426"/>
        <w:contextualSpacing w:val="0"/>
        <w:rPr>
          <w:szCs w:val="24"/>
        </w:rPr>
      </w:pPr>
      <w:r>
        <w:rPr>
          <w:szCs w:val="24"/>
        </w:rPr>
        <w:t xml:space="preserve">Forward to your </w:t>
      </w:r>
      <w:r w:rsidR="008F2943">
        <w:rPr>
          <w:szCs w:val="24"/>
        </w:rPr>
        <w:t>College</w:t>
      </w:r>
      <w:r w:rsidR="003B128B">
        <w:rPr>
          <w:szCs w:val="24"/>
        </w:rPr>
        <w:t xml:space="preserve"> for completion of section</w:t>
      </w:r>
      <w:r w:rsidR="003B128B">
        <w:rPr>
          <w:b/>
          <w:szCs w:val="24"/>
        </w:rPr>
        <w:t xml:space="preserve"> E. COLLEGE S</w:t>
      </w:r>
      <w:r w:rsidR="00084992">
        <w:rPr>
          <w:b/>
          <w:szCs w:val="24"/>
        </w:rPr>
        <w:t xml:space="preserve">TATEMENT </w:t>
      </w:r>
      <w:r w:rsidR="003B128B">
        <w:rPr>
          <w:b/>
          <w:szCs w:val="24"/>
        </w:rPr>
        <w:t xml:space="preserve">AND DECLARATION </w:t>
      </w:r>
      <w:r w:rsidR="00A32475">
        <w:rPr>
          <w:szCs w:val="24"/>
        </w:rPr>
        <w:t xml:space="preserve">and </w:t>
      </w:r>
      <w:r w:rsidR="003B128B">
        <w:rPr>
          <w:szCs w:val="24"/>
        </w:rPr>
        <w:t>signature by Head of College</w:t>
      </w:r>
    </w:p>
    <w:p w14:paraId="6B2BFF5F" w14:textId="5FC46E2A" w:rsidR="00D47BAA" w:rsidRDefault="00000B84" w:rsidP="00A32475">
      <w:pPr>
        <w:pStyle w:val="ListParagraph"/>
        <w:numPr>
          <w:ilvl w:val="0"/>
          <w:numId w:val="11"/>
        </w:numPr>
        <w:spacing w:after="120" w:line="240" w:lineRule="auto"/>
        <w:ind w:left="426" w:hanging="426"/>
        <w:contextualSpacing w:val="0"/>
        <w:rPr>
          <w:szCs w:val="24"/>
        </w:rPr>
      </w:pPr>
      <w:r>
        <w:rPr>
          <w:szCs w:val="24"/>
        </w:rPr>
        <w:t>Completed</w:t>
      </w:r>
      <w:r w:rsidR="00D47BAA" w:rsidRPr="009439C4">
        <w:rPr>
          <w:szCs w:val="24"/>
        </w:rPr>
        <w:t xml:space="preserve"> form and </w:t>
      </w:r>
      <w:r>
        <w:rPr>
          <w:szCs w:val="24"/>
        </w:rPr>
        <w:t xml:space="preserve">any </w:t>
      </w:r>
      <w:r w:rsidR="00D47BAA" w:rsidRPr="009439C4">
        <w:rPr>
          <w:szCs w:val="24"/>
        </w:rPr>
        <w:t>attachments to be forwarded</w:t>
      </w:r>
      <w:r>
        <w:rPr>
          <w:szCs w:val="24"/>
        </w:rPr>
        <w:t xml:space="preserve"> </w:t>
      </w:r>
      <w:r w:rsidR="00D47BAA" w:rsidRPr="009439C4">
        <w:rPr>
          <w:szCs w:val="24"/>
        </w:rPr>
        <w:t xml:space="preserve">to </w:t>
      </w:r>
      <w:r w:rsidR="005D680F">
        <w:rPr>
          <w:szCs w:val="24"/>
        </w:rPr>
        <w:t xml:space="preserve">the University Secretary, </w:t>
      </w:r>
      <w:r w:rsidR="006D5CA9">
        <w:rPr>
          <w:szCs w:val="24"/>
        </w:rPr>
        <w:t xml:space="preserve">Hannah Hornsby, </w:t>
      </w:r>
      <w:r w:rsidR="005D680F">
        <w:rPr>
          <w:szCs w:val="24"/>
        </w:rPr>
        <w:t xml:space="preserve">by email to </w:t>
      </w:r>
      <w:r w:rsidR="006D5CA9">
        <w:rPr>
          <w:szCs w:val="24"/>
          <w:u w:val="single"/>
        </w:rPr>
        <w:t>hhornsby</w:t>
      </w:r>
      <w:r w:rsidR="005D680F" w:rsidRPr="00084992">
        <w:rPr>
          <w:szCs w:val="24"/>
          <w:u w:val="single"/>
        </w:rPr>
        <w:t>@divinity.edu.au</w:t>
      </w:r>
      <w:r w:rsidR="005D680F">
        <w:rPr>
          <w:szCs w:val="24"/>
        </w:rPr>
        <w:t xml:space="preserve"> </w:t>
      </w:r>
    </w:p>
    <w:p w14:paraId="03ABC551" w14:textId="77777777" w:rsidR="005D680F" w:rsidRDefault="00D33E62">
      <w:pPr>
        <w:rPr>
          <w:szCs w:val="24"/>
        </w:rPr>
      </w:pPr>
      <w:r>
        <w:rPr>
          <w:szCs w:val="24"/>
        </w:rPr>
        <w:t xml:space="preserve">Information provided on this form will only be used to assess the application and for reporting purposes in accordance with the University’s </w:t>
      </w:r>
      <w:hyperlink r:id="rId15" w:history="1">
        <w:r w:rsidRPr="009C09D6">
          <w:rPr>
            <w:rStyle w:val="Hyperlink"/>
            <w:szCs w:val="24"/>
          </w:rPr>
          <w:t>Privacy Policy</w:t>
        </w:r>
      </w:hyperlink>
      <w:r>
        <w:rPr>
          <w:szCs w:val="24"/>
        </w:rPr>
        <w:t xml:space="preserve">. </w:t>
      </w:r>
    </w:p>
    <w:p w14:paraId="2A632BB9" w14:textId="2856E81B" w:rsidR="00C52BCD" w:rsidRDefault="008F2943">
      <w:r>
        <w:t xml:space="preserve">The outcome of the application will be advised to the applicant and the applicant’s College as soon as possible after receipt. </w:t>
      </w:r>
    </w:p>
    <w:p w14:paraId="51B77074" w14:textId="77777777" w:rsidR="00A32475" w:rsidRPr="005D680F" w:rsidRDefault="00A32475"/>
    <w:p w14:paraId="7D7CF548" w14:textId="77777777" w:rsidR="00FC4C2D" w:rsidRDefault="00FC4C2D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626"/>
        <w:gridCol w:w="890"/>
        <w:gridCol w:w="327"/>
        <w:gridCol w:w="591"/>
        <w:gridCol w:w="319"/>
        <w:gridCol w:w="1074"/>
        <w:gridCol w:w="648"/>
        <w:gridCol w:w="758"/>
        <w:gridCol w:w="579"/>
        <w:gridCol w:w="686"/>
        <w:gridCol w:w="1015"/>
        <w:gridCol w:w="702"/>
      </w:tblGrid>
      <w:tr w:rsidR="000150CB" w:rsidRPr="009439C4" w14:paraId="3871F6AA" w14:textId="77777777" w:rsidTr="006A7160">
        <w:tc>
          <w:tcPr>
            <w:tcW w:w="9628" w:type="dxa"/>
            <w:gridSpan w:val="13"/>
            <w:shd w:val="clear" w:color="auto" w:fill="F2F2F2" w:themeFill="background1" w:themeFillShade="F2"/>
          </w:tcPr>
          <w:p w14:paraId="5CA170D1" w14:textId="27262598" w:rsidR="000150CB" w:rsidRPr="009439C4" w:rsidRDefault="00685A96" w:rsidP="00685A96">
            <w:pPr>
              <w:spacing w:before="120" w:after="120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A</w:t>
            </w:r>
            <w:r w:rsidR="002968A5">
              <w:rPr>
                <w:b/>
                <w:szCs w:val="24"/>
              </w:rPr>
              <w:t xml:space="preserve">. </w:t>
            </w:r>
            <w:r w:rsidR="00AC6760">
              <w:rPr>
                <w:b/>
                <w:szCs w:val="24"/>
              </w:rPr>
              <w:t>APPLICANT</w:t>
            </w:r>
            <w:r w:rsidR="007E0E96">
              <w:rPr>
                <w:b/>
                <w:szCs w:val="24"/>
              </w:rPr>
              <w:t xml:space="preserve"> </w:t>
            </w:r>
            <w:r w:rsidR="002968A5">
              <w:rPr>
                <w:b/>
                <w:szCs w:val="24"/>
              </w:rPr>
              <w:t>DETAILS</w:t>
            </w:r>
          </w:p>
        </w:tc>
      </w:tr>
      <w:tr w:rsidR="00374F89" w:rsidRPr="009439C4" w14:paraId="56A81F38" w14:textId="77777777" w:rsidTr="006A7160">
        <w:tc>
          <w:tcPr>
            <w:tcW w:w="2929" w:type="dxa"/>
            <w:gridSpan w:val="3"/>
            <w:shd w:val="clear" w:color="auto" w:fill="F2F2F2" w:themeFill="background1" w:themeFillShade="F2"/>
          </w:tcPr>
          <w:p w14:paraId="0710B173" w14:textId="77777777" w:rsidR="00426216" w:rsidRPr="002968A5" w:rsidRDefault="00426216" w:rsidP="008F2943">
            <w:pPr>
              <w:spacing w:before="120" w:after="120"/>
              <w:rPr>
                <w:szCs w:val="24"/>
              </w:rPr>
            </w:pPr>
            <w:r w:rsidRPr="002968A5">
              <w:rPr>
                <w:szCs w:val="24"/>
              </w:rPr>
              <w:t>Family Name</w:t>
            </w:r>
          </w:p>
        </w:tc>
        <w:tc>
          <w:tcPr>
            <w:tcW w:w="6699" w:type="dxa"/>
            <w:gridSpan w:val="10"/>
          </w:tcPr>
          <w:p w14:paraId="26744C84" w14:textId="77777777" w:rsidR="00426216" w:rsidRPr="002968A5" w:rsidRDefault="00426216" w:rsidP="008F2943">
            <w:pPr>
              <w:spacing w:before="120" w:after="120"/>
              <w:rPr>
                <w:szCs w:val="24"/>
              </w:rPr>
            </w:pPr>
          </w:p>
        </w:tc>
      </w:tr>
      <w:tr w:rsidR="00374F89" w:rsidRPr="009439C4" w14:paraId="286E35D7" w14:textId="77777777" w:rsidTr="006A7160">
        <w:tc>
          <w:tcPr>
            <w:tcW w:w="2929" w:type="dxa"/>
            <w:gridSpan w:val="3"/>
            <w:shd w:val="clear" w:color="auto" w:fill="F2F2F2" w:themeFill="background1" w:themeFillShade="F2"/>
          </w:tcPr>
          <w:p w14:paraId="0AC29B30" w14:textId="77777777" w:rsidR="00426216" w:rsidRPr="002968A5" w:rsidRDefault="00426216" w:rsidP="008F2943">
            <w:pPr>
              <w:spacing w:before="120" w:after="120"/>
              <w:rPr>
                <w:szCs w:val="24"/>
              </w:rPr>
            </w:pPr>
            <w:r w:rsidRPr="002968A5">
              <w:rPr>
                <w:szCs w:val="24"/>
              </w:rPr>
              <w:t>Other Names in Full</w:t>
            </w:r>
          </w:p>
        </w:tc>
        <w:tc>
          <w:tcPr>
            <w:tcW w:w="6699" w:type="dxa"/>
            <w:gridSpan w:val="10"/>
          </w:tcPr>
          <w:p w14:paraId="66C82CDE" w14:textId="77777777" w:rsidR="00426216" w:rsidRPr="002968A5" w:rsidRDefault="00426216" w:rsidP="008F2943">
            <w:pPr>
              <w:spacing w:before="120" w:after="120"/>
              <w:rPr>
                <w:szCs w:val="24"/>
              </w:rPr>
            </w:pPr>
          </w:p>
        </w:tc>
      </w:tr>
      <w:tr w:rsidR="00374F89" w:rsidRPr="009439C4" w14:paraId="09DAC20E" w14:textId="77777777" w:rsidTr="006A7160">
        <w:tc>
          <w:tcPr>
            <w:tcW w:w="2929" w:type="dxa"/>
            <w:gridSpan w:val="3"/>
            <w:shd w:val="clear" w:color="auto" w:fill="F2F2F2" w:themeFill="background1" w:themeFillShade="F2"/>
          </w:tcPr>
          <w:p w14:paraId="27142FE1" w14:textId="77777777" w:rsidR="00426216" w:rsidRPr="002968A5" w:rsidRDefault="00426216" w:rsidP="008F2943">
            <w:pPr>
              <w:spacing w:before="120" w:after="120"/>
              <w:rPr>
                <w:szCs w:val="24"/>
              </w:rPr>
            </w:pPr>
            <w:r w:rsidRPr="002968A5">
              <w:rPr>
                <w:szCs w:val="24"/>
              </w:rPr>
              <w:t>Title</w:t>
            </w:r>
          </w:p>
        </w:tc>
        <w:tc>
          <w:tcPr>
            <w:tcW w:w="6699" w:type="dxa"/>
            <w:gridSpan w:val="10"/>
          </w:tcPr>
          <w:p w14:paraId="4C7D9C1C" w14:textId="77777777" w:rsidR="00426216" w:rsidRPr="002968A5" w:rsidRDefault="00426216" w:rsidP="008F2943">
            <w:pPr>
              <w:spacing w:before="120" w:after="120"/>
              <w:rPr>
                <w:szCs w:val="24"/>
              </w:rPr>
            </w:pPr>
          </w:p>
        </w:tc>
      </w:tr>
      <w:tr w:rsidR="00374F89" w:rsidRPr="009439C4" w14:paraId="6FA026D4" w14:textId="77777777" w:rsidTr="006A7160">
        <w:tc>
          <w:tcPr>
            <w:tcW w:w="2929" w:type="dxa"/>
            <w:gridSpan w:val="3"/>
            <w:shd w:val="clear" w:color="auto" w:fill="F2F2F2" w:themeFill="background1" w:themeFillShade="F2"/>
          </w:tcPr>
          <w:p w14:paraId="28534B6F" w14:textId="2745C9D9" w:rsidR="00D33E62" w:rsidRPr="00D33E62" w:rsidRDefault="008F2943" w:rsidP="008F2943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Post</w:t>
            </w:r>
            <w:r w:rsidR="00453200" w:rsidRPr="002968A5">
              <w:rPr>
                <w:szCs w:val="24"/>
              </w:rPr>
              <w:t>nominals</w:t>
            </w:r>
          </w:p>
        </w:tc>
        <w:tc>
          <w:tcPr>
            <w:tcW w:w="6699" w:type="dxa"/>
            <w:gridSpan w:val="10"/>
          </w:tcPr>
          <w:p w14:paraId="1E81AB95" w14:textId="77777777" w:rsidR="003C5449" w:rsidRPr="002968A5" w:rsidRDefault="003C5449" w:rsidP="008F2943">
            <w:pPr>
              <w:spacing w:before="120" w:after="120"/>
              <w:rPr>
                <w:szCs w:val="24"/>
              </w:rPr>
            </w:pPr>
          </w:p>
        </w:tc>
      </w:tr>
      <w:tr w:rsidR="00374F89" w:rsidRPr="009439C4" w14:paraId="421FE52E" w14:textId="77777777" w:rsidTr="006A7160">
        <w:tc>
          <w:tcPr>
            <w:tcW w:w="2929" w:type="dxa"/>
            <w:gridSpan w:val="3"/>
            <w:shd w:val="clear" w:color="auto" w:fill="F2F2F2" w:themeFill="background1" w:themeFillShade="F2"/>
          </w:tcPr>
          <w:p w14:paraId="6DFE7997" w14:textId="77777777" w:rsidR="00426216" w:rsidRPr="002968A5" w:rsidRDefault="00426216" w:rsidP="008F2943">
            <w:pPr>
              <w:spacing w:before="120" w:after="120"/>
              <w:rPr>
                <w:szCs w:val="24"/>
              </w:rPr>
            </w:pPr>
            <w:r w:rsidRPr="002968A5">
              <w:rPr>
                <w:szCs w:val="24"/>
              </w:rPr>
              <w:t>College</w:t>
            </w:r>
          </w:p>
        </w:tc>
        <w:tc>
          <w:tcPr>
            <w:tcW w:w="6699" w:type="dxa"/>
            <w:gridSpan w:val="10"/>
          </w:tcPr>
          <w:p w14:paraId="568B8952" w14:textId="77777777" w:rsidR="00426216" w:rsidRPr="002968A5" w:rsidRDefault="00426216" w:rsidP="008F2943">
            <w:pPr>
              <w:spacing w:before="120" w:after="120"/>
              <w:rPr>
                <w:szCs w:val="24"/>
              </w:rPr>
            </w:pPr>
          </w:p>
        </w:tc>
      </w:tr>
      <w:tr w:rsidR="00374F89" w:rsidRPr="009439C4" w14:paraId="3F87256B" w14:textId="77777777" w:rsidTr="006A7160">
        <w:tc>
          <w:tcPr>
            <w:tcW w:w="2929" w:type="dxa"/>
            <w:gridSpan w:val="3"/>
            <w:shd w:val="clear" w:color="auto" w:fill="F2F2F2" w:themeFill="background1" w:themeFillShade="F2"/>
          </w:tcPr>
          <w:p w14:paraId="5CA8001C" w14:textId="77777777" w:rsidR="00426216" w:rsidRPr="002968A5" w:rsidRDefault="00426216" w:rsidP="008F2943">
            <w:pPr>
              <w:spacing w:before="120" w:after="120"/>
              <w:rPr>
                <w:szCs w:val="24"/>
              </w:rPr>
            </w:pPr>
            <w:r w:rsidRPr="002968A5">
              <w:rPr>
                <w:szCs w:val="24"/>
              </w:rPr>
              <w:t>Email</w:t>
            </w:r>
          </w:p>
        </w:tc>
        <w:tc>
          <w:tcPr>
            <w:tcW w:w="6699" w:type="dxa"/>
            <w:gridSpan w:val="10"/>
          </w:tcPr>
          <w:p w14:paraId="34190951" w14:textId="77777777" w:rsidR="00426216" w:rsidRPr="002968A5" w:rsidRDefault="00426216" w:rsidP="008F2943">
            <w:pPr>
              <w:spacing w:before="120" w:after="120"/>
              <w:rPr>
                <w:szCs w:val="24"/>
              </w:rPr>
            </w:pPr>
          </w:p>
        </w:tc>
      </w:tr>
      <w:tr w:rsidR="009D7044" w:rsidRPr="009439C4" w14:paraId="09A70A6C" w14:textId="77777777" w:rsidTr="006A7160">
        <w:tc>
          <w:tcPr>
            <w:tcW w:w="2929" w:type="dxa"/>
            <w:gridSpan w:val="3"/>
            <w:shd w:val="clear" w:color="auto" w:fill="F2F2F2" w:themeFill="background1" w:themeFillShade="F2"/>
          </w:tcPr>
          <w:p w14:paraId="4656FF85" w14:textId="7D68EA86" w:rsidR="009D7044" w:rsidRPr="002968A5" w:rsidRDefault="009D7044" w:rsidP="008F2943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Phone</w:t>
            </w:r>
          </w:p>
        </w:tc>
        <w:tc>
          <w:tcPr>
            <w:tcW w:w="6699" w:type="dxa"/>
            <w:gridSpan w:val="10"/>
          </w:tcPr>
          <w:p w14:paraId="12956DEE" w14:textId="77777777" w:rsidR="009D7044" w:rsidRPr="002968A5" w:rsidRDefault="009D7044" w:rsidP="008F2943">
            <w:pPr>
              <w:spacing w:before="120" w:after="120"/>
              <w:rPr>
                <w:szCs w:val="24"/>
              </w:rPr>
            </w:pPr>
          </w:p>
        </w:tc>
      </w:tr>
      <w:tr w:rsidR="00817645" w:rsidRPr="009439C4" w14:paraId="3191A60D" w14:textId="77777777" w:rsidTr="006A7160">
        <w:tc>
          <w:tcPr>
            <w:tcW w:w="2929" w:type="dxa"/>
            <w:gridSpan w:val="3"/>
            <w:shd w:val="clear" w:color="auto" w:fill="F2F2F2" w:themeFill="background1" w:themeFillShade="F2"/>
          </w:tcPr>
          <w:p w14:paraId="643675E6" w14:textId="4E0C0275" w:rsidR="00817645" w:rsidRPr="002968A5" w:rsidRDefault="00817645" w:rsidP="008F2943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 xml:space="preserve">Address (for postage of </w:t>
            </w:r>
            <w:r w:rsidR="00D55286">
              <w:rPr>
                <w:szCs w:val="24"/>
              </w:rPr>
              <w:t>library card)</w:t>
            </w:r>
          </w:p>
        </w:tc>
        <w:tc>
          <w:tcPr>
            <w:tcW w:w="6699" w:type="dxa"/>
            <w:gridSpan w:val="10"/>
          </w:tcPr>
          <w:p w14:paraId="1855E07C" w14:textId="77777777" w:rsidR="00817645" w:rsidRPr="002968A5" w:rsidRDefault="00817645" w:rsidP="008F2943">
            <w:pPr>
              <w:spacing w:before="120" w:after="120"/>
              <w:rPr>
                <w:szCs w:val="24"/>
              </w:rPr>
            </w:pPr>
          </w:p>
        </w:tc>
      </w:tr>
      <w:tr w:rsidR="00374F89" w:rsidRPr="00A95865" w14:paraId="75255D5F" w14:textId="77777777" w:rsidTr="006A7160">
        <w:tc>
          <w:tcPr>
            <w:tcW w:w="2929" w:type="dxa"/>
            <w:gridSpan w:val="3"/>
            <w:shd w:val="clear" w:color="auto" w:fill="F2F2F2" w:themeFill="background1" w:themeFillShade="F2"/>
          </w:tcPr>
          <w:p w14:paraId="7968EC4D" w14:textId="614AF3CB" w:rsidR="00936AD6" w:rsidRPr="00136532" w:rsidRDefault="00963B57" w:rsidP="00963B57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Occupation</w:t>
            </w:r>
          </w:p>
        </w:tc>
        <w:tc>
          <w:tcPr>
            <w:tcW w:w="6699" w:type="dxa"/>
            <w:gridSpan w:val="10"/>
          </w:tcPr>
          <w:p w14:paraId="493E468D" w14:textId="77777777" w:rsidR="00936AD6" w:rsidRPr="00136532" w:rsidRDefault="00936AD6" w:rsidP="009516DE">
            <w:pPr>
              <w:spacing w:before="120" w:after="120"/>
              <w:rPr>
                <w:szCs w:val="24"/>
              </w:rPr>
            </w:pPr>
          </w:p>
        </w:tc>
      </w:tr>
      <w:tr w:rsidR="00374F89" w:rsidRPr="00A95865" w14:paraId="347D24FC" w14:textId="77777777" w:rsidTr="006A7160">
        <w:tc>
          <w:tcPr>
            <w:tcW w:w="2929" w:type="dxa"/>
            <w:gridSpan w:val="3"/>
            <w:shd w:val="clear" w:color="auto" w:fill="F2F2F2" w:themeFill="background1" w:themeFillShade="F2"/>
          </w:tcPr>
          <w:p w14:paraId="0317E0FE" w14:textId="560A9307" w:rsidR="006E274F" w:rsidRDefault="006E274F" w:rsidP="00963B57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Date of Birth</w:t>
            </w:r>
          </w:p>
        </w:tc>
        <w:tc>
          <w:tcPr>
            <w:tcW w:w="6699" w:type="dxa"/>
            <w:gridSpan w:val="10"/>
          </w:tcPr>
          <w:p w14:paraId="461F2938" w14:textId="77777777" w:rsidR="006E274F" w:rsidRPr="00136532" w:rsidRDefault="006E274F" w:rsidP="009516DE">
            <w:pPr>
              <w:spacing w:before="120" w:after="120"/>
              <w:rPr>
                <w:szCs w:val="24"/>
              </w:rPr>
            </w:pPr>
          </w:p>
        </w:tc>
      </w:tr>
      <w:tr w:rsidR="00541F34" w:rsidRPr="00136532" w14:paraId="44E329D6" w14:textId="77777777" w:rsidTr="006A7160">
        <w:tc>
          <w:tcPr>
            <w:tcW w:w="9628" w:type="dxa"/>
            <w:gridSpan w:val="13"/>
            <w:shd w:val="clear" w:color="auto" w:fill="F2F2F2" w:themeFill="background1" w:themeFillShade="F2"/>
          </w:tcPr>
          <w:p w14:paraId="3761FAE6" w14:textId="77E74A17" w:rsidR="00541F34" w:rsidRPr="00136532" w:rsidRDefault="00541F34" w:rsidP="00BC70EB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Gender (mark X as appropriate)</w:t>
            </w:r>
          </w:p>
        </w:tc>
      </w:tr>
      <w:tr w:rsidR="00F423BB" w:rsidRPr="00136532" w14:paraId="3102C89B" w14:textId="77777777" w:rsidTr="00A32BC8">
        <w:tc>
          <w:tcPr>
            <w:tcW w:w="1413" w:type="dxa"/>
            <w:shd w:val="clear" w:color="auto" w:fill="F2F2F2" w:themeFill="background1" w:themeFillShade="F2"/>
          </w:tcPr>
          <w:p w14:paraId="59C8E03D" w14:textId="73E49996" w:rsidR="00F423BB" w:rsidRPr="00136532" w:rsidRDefault="00F423BB" w:rsidP="00BC70EB">
            <w:pPr>
              <w:spacing w:before="120" w:after="120"/>
              <w:rPr>
                <w:szCs w:val="24"/>
              </w:rPr>
            </w:pPr>
            <w:r>
              <w:rPr>
                <w:sz w:val="20"/>
                <w:szCs w:val="20"/>
              </w:rPr>
              <w:t>Male</w:t>
            </w:r>
          </w:p>
        </w:tc>
        <w:tc>
          <w:tcPr>
            <w:tcW w:w="626" w:type="dxa"/>
            <w:shd w:val="clear" w:color="auto" w:fill="auto"/>
          </w:tcPr>
          <w:p w14:paraId="0A4F7AC6" w14:textId="77777777" w:rsidR="00F423BB" w:rsidRPr="005A0471" w:rsidRDefault="00F423BB" w:rsidP="00BC70E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shd w:val="clear" w:color="auto" w:fill="F2F2F2" w:themeFill="background1" w:themeFillShade="F2"/>
          </w:tcPr>
          <w:p w14:paraId="2625C603" w14:textId="4F4A9F1D" w:rsidR="00F423BB" w:rsidRPr="005A0471" w:rsidRDefault="00F423BB" w:rsidP="00BC70E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male</w:t>
            </w:r>
          </w:p>
        </w:tc>
        <w:tc>
          <w:tcPr>
            <w:tcW w:w="591" w:type="dxa"/>
            <w:shd w:val="clear" w:color="auto" w:fill="auto"/>
          </w:tcPr>
          <w:p w14:paraId="122A30E4" w14:textId="77777777" w:rsidR="00F423BB" w:rsidRPr="005A0471" w:rsidRDefault="00F423BB" w:rsidP="00BC70E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shd w:val="clear" w:color="auto" w:fill="F2F2F2" w:themeFill="background1" w:themeFillShade="F2"/>
          </w:tcPr>
          <w:p w14:paraId="77A25F76" w14:textId="3C32CD6B" w:rsidR="00F423BB" w:rsidRPr="005A0471" w:rsidRDefault="00F423BB" w:rsidP="00BC70E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terminate / Intersex / Other</w:t>
            </w:r>
          </w:p>
        </w:tc>
        <w:tc>
          <w:tcPr>
            <w:tcW w:w="648" w:type="dxa"/>
            <w:shd w:val="clear" w:color="auto" w:fill="auto"/>
          </w:tcPr>
          <w:p w14:paraId="2B351A65" w14:textId="77777777" w:rsidR="00F423BB" w:rsidRPr="005A0471" w:rsidRDefault="00F423BB" w:rsidP="00BC70E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shd w:val="clear" w:color="auto" w:fill="F2F2F2" w:themeFill="background1" w:themeFillShade="F2"/>
          </w:tcPr>
          <w:p w14:paraId="2F425727" w14:textId="66630756" w:rsidR="00F423BB" w:rsidRPr="005A0471" w:rsidRDefault="00F423BB" w:rsidP="00BC70E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 not to say</w:t>
            </w:r>
          </w:p>
        </w:tc>
        <w:tc>
          <w:tcPr>
            <w:tcW w:w="2403" w:type="dxa"/>
            <w:gridSpan w:val="3"/>
            <w:shd w:val="clear" w:color="auto" w:fill="auto"/>
          </w:tcPr>
          <w:p w14:paraId="1DE9E4FF" w14:textId="3FF10981" w:rsidR="00F423BB" w:rsidRPr="00136532" w:rsidRDefault="00F423BB" w:rsidP="00BC70EB">
            <w:pPr>
              <w:spacing w:before="120" w:after="120"/>
              <w:rPr>
                <w:szCs w:val="24"/>
              </w:rPr>
            </w:pPr>
          </w:p>
        </w:tc>
      </w:tr>
      <w:tr w:rsidR="00374F89" w:rsidRPr="00A95865" w14:paraId="1A9BF7CE" w14:textId="77777777" w:rsidTr="006A7160">
        <w:tc>
          <w:tcPr>
            <w:tcW w:w="2929" w:type="dxa"/>
            <w:gridSpan w:val="3"/>
            <w:shd w:val="clear" w:color="auto" w:fill="F2F2F2" w:themeFill="background1" w:themeFillShade="F2"/>
          </w:tcPr>
          <w:p w14:paraId="0A1E392D" w14:textId="6B82B090" w:rsidR="006E274F" w:rsidRDefault="00A90FD2" w:rsidP="00963B57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Country of Origin</w:t>
            </w:r>
          </w:p>
        </w:tc>
        <w:tc>
          <w:tcPr>
            <w:tcW w:w="6699" w:type="dxa"/>
            <w:gridSpan w:val="10"/>
          </w:tcPr>
          <w:p w14:paraId="44841810" w14:textId="77777777" w:rsidR="006E274F" w:rsidRPr="00136532" w:rsidRDefault="006E274F" w:rsidP="009516DE">
            <w:pPr>
              <w:spacing w:before="120" w:after="120"/>
              <w:rPr>
                <w:szCs w:val="24"/>
              </w:rPr>
            </w:pPr>
          </w:p>
        </w:tc>
      </w:tr>
      <w:tr w:rsidR="00374F89" w:rsidRPr="00A95865" w14:paraId="461F4085" w14:textId="77777777" w:rsidTr="006A7160">
        <w:tc>
          <w:tcPr>
            <w:tcW w:w="2929" w:type="dxa"/>
            <w:gridSpan w:val="3"/>
            <w:shd w:val="clear" w:color="auto" w:fill="F2F2F2" w:themeFill="background1" w:themeFillShade="F2"/>
          </w:tcPr>
          <w:p w14:paraId="5B9E4D1E" w14:textId="35098CDD" w:rsidR="00093D44" w:rsidRDefault="00093D44" w:rsidP="00963B57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 xml:space="preserve">Language </w:t>
            </w:r>
            <w:r w:rsidR="00AB5F06">
              <w:rPr>
                <w:szCs w:val="24"/>
              </w:rPr>
              <w:t>spoken at home</w:t>
            </w:r>
          </w:p>
        </w:tc>
        <w:tc>
          <w:tcPr>
            <w:tcW w:w="6699" w:type="dxa"/>
            <w:gridSpan w:val="10"/>
          </w:tcPr>
          <w:p w14:paraId="63015B7A" w14:textId="77777777" w:rsidR="00093D44" w:rsidRPr="00136532" w:rsidRDefault="00093D44" w:rsidP="009516DE">
            <w:pPr>
              <w:spacing w:before="120" w:after="120"/>
              <w:rPr>
                <w:szCs w:val="24"/>
              </w:rPr>
            </w:pPr>
          </w:p>
        </w:tc>
      </w:tr>
      <w:tr w:rsidR="00374F89" w:rsidRPr="00A95865" w14:paraId="75B05C2F" w14:textId="77777777" w:rsidTr="006A7160">
        <w:tc>
          <w:tcPr>
            <w:tcW w:w="9628" w:type="dxa"/>
            <w:gridSpan w:val="13"/>
            <w:shd w:val="clear" w:color="auto" w:fill="F2F2F2" w:themeFill="background1" w:themeFillShade="F2"/>
          </w:tcPr>
          <w:p w14:paraId="598C47EE" w14:textId="6B957C30" w:rsidR="00374F89" w:rsidRPr="00136532" w:rsidRDefault="00374F89" w:rsidP="009516DE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Aboriginal or Torres Strait Islander (</w:t>
            </w:r>
            <w:r w:rsidR="00410863">
              <w:rPr>
                <w:szCs w:val="24"/>
              </w:rPr>
              <w:t xml:space="preserve">mark X </w:t>
            </w:r>
            <w:r>
              <w:rPr>
                <w:szCs w:val="24"/>
              </w:rPr>
              <w:t>as appropriate)</w:t>
            </w:r>
          </w:p>
        </w:tc>
      </w:tr>
      <w:tr w:rsidR="00CB345F" w:rsidRPr="00A95865" w14:paraId="681CBDA9" w14:textId="77777777" w:rsidTr="00A32BC8">
        <w:tc>
          <w:tcPr>
            <w:tcW w:w="1413" w:type="dxa"/>
            <w:shd w:val="clear" w:color="auto" w:fill="F2F2F2" w:themeFill="background1" w:themeFillShade="F2"/>
          </w:tcPr>
          <w:p w14:paraId="791AE834" w14:textId="580322FA" w:rsidR="00374F89" w:rsidRPr="00136532" w:rsidRDefault="00374F89" w:rsidP="009516DE">
            <w:pPr>
              <w:spacing w:before="120" w:after="120"/>
              <w:rPr>
                <w:szCs w:val="24"/>
              </w:rPr>
            </w:pPr>
            <w:r w:rsidRPr="005A0471">
              <w:rPr>
                <w:sz w:val="20"/>
                <w:szCs w:val="20"/>
              </w:rPr>
              <w:t>Aboriginal</w:t>
            </w:r>
          </w:p>
        </w:tc>
        <w:tc>
          <w:tcPr>
            <w:tcW w:w="626" w:type="dxa"/>
            <w:shd w:val="clear" w:color="auto" w:fill="auto"/>
          </w:tcPr>
          <w:p w14:paraId="184B1305" w14:textId="77777777" w:rsidR="00374F89" w:rsidRPr="005A0471" w:rsidRDefault="00374F89" w:rsidP="009516D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shd w:val="clear" w:color="auto" w:fill="F2F2F2" w:themeFill="background1" w:themeFillShade="F2"/>
          </w:tcPr>
          <w:p w14:paraId="132571AC" w14:textId="1054E777" w:rsidR="00374F89" w:rsidRPr="005A0471" w:rsidRDefault="00374F89" w:rsidP="009516DE">
            <w:pPr>
              <w:spacing w:before="120" w:after="120"/>
              <w:rPr>
                <w:sz w:val="20"/>
                <w:szCs w:val="20"/>
              </w:rPr>
            </w:pPr>
            <w:r w:rsidRPr="005A0471">
              <w:rPr>
                <w:sz w:val="20"/>
                <w:szCs w:val="20"/>
              </w:rPr>
              <w:t>Torres Strait Islander</w:t>
            </w:r>
          </w:p>
        </w:tc>
        <w:tc>
          <w:tcPr>
            <w:tcW w:w="591" w:type="dxa"/>
            <w:shd w:val="clear" w:color="auto" w:fill="auto"/>
          </w:tcPr>
          <w:p w14:paraId="1E869892" w14:textId="77777777" w:rsidR="00374F89" w:rsidRPr="005A0471" w:rsidRDefault="00374F89" w:rsidP="009516D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shd w:val="clear" w:color="auto" w:fill="F2F2F2" w:themeFill="background1" w:themeFillShade="F2"/>
          </w:tcPr>
          <w:p w14:paraId="2C97DEA6" w14:textId="37A7DF76" w:rsidR="00374F89" w:rsidRPr="005A0471" w:rsidRDefault="00374F89" w:rsidP="009516DE">
            <w:pPr>
              <w:spacing w:before="120" w:after="120"/>
              <w:rPr>
                <w:sz w:val="20"/>
                <w:szCs w:val="20"/>
              </w:rPr>
            </w:pPr>
            <w:r w:rsidRPr="005A0471">
              <w:rPr>
                <w:sz w:val="20"/>
                <w:szCs w:val="20"/>
              </w:rPr>
              <w:t>Aboriginal and Torres Strait Islander</w:t>
            </w:r>
          </w:p>
        </w:tc>
        <w:tc>
          <w:tcPr>
            <w:tcW w:w="648" w:type="dxa"/>
            <w:shd w:val="clear" w:color="auto" w:fill="auto"/>
          </w:tcPr>
          <w:p w14:paraId="59455654" w14:textId="77777777" w:rsidR="00374F89" w:rsidRPr="005A0471" w:rsidRDefault="00374F89" w:rsidP="009516D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shd w:val="clear" w:color="auto" w:fill="F2F2F2" w:themeFill="background1" w:themeFillShade="F2"/>
          </w:tcPr>
          <w:p w14:paraId="540DAE0E" w14:textId="554592E1" w:rsidR="00374F89" w:rsidRPr="005A0471" w:rsidRDefault="00CB345F" w:rsidP="009516DE">
            <w:pPr>
              <w:spacing w:before="120" w:after="120"/>
              <w:rPr>
                <w:sz w:val="20"/>
                <w:szCs w:val="20"/>
              </w:rPr>
            </w:pPr>
            <w:r w:rsidRPr="005A0471">
              <w:rPr>
                <w:sz w:val="20"/>
                <w:szCs w:val="20"/>
              </w:rPr>
              <w:t>Non-Indigenous</w:t>
            </w:r>
          </w:p>
        </w:tc>
        <w:tc>
          <w:tcPr>
            <w:tcW w:w="686" w:type="dxa"/>
            <w:shd w:val="clear" w:color="auto" w:fill="auto"/>
          </w:tcPr>
          <w:p w14:paraId="2BDB2B40" w14:textId="77777777" w:rsidR="00374F89" w:rsidRPr="005A0471" w:rsidRDefault="00374F89" w:rsidP="009516D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15" w:type="dxa"/>
            <w:shd w:val="clear" w:color="auto" w:fill="F2F2F2" w:themeFill="background1" w:themeFillShade="F2"/>
          </w:tcPr>
          <w:p w14:paraId="1216F9C3" w14:textId="2D98A075" w:rsidR="00374F89" w:rsidRPr="005A0471" w:rsidRDefault="00374F89" w:rsidP="009516DE">
            <w:pPr>
              <w:spacing w:before="120" w:after="120"/>
              <w:rPr>
                <w:sz w:val="20"/>
                <w:szCs w:val="20"/>
              </w:rPr>
            </w:pPr>
            <w:r w:rsidRPr="005A0471">
              <w:rPr>
                <w:sz w:val="20"/>
                <w:szCs w:val="20"/>
              </w:rPr>
              <w:t>Prefer not to say</w:t>
            </w:r>
          </w:p>
        </w:tc>
        <w:tc>
          <w:tcPr>
            <w:tcW w:w="702" w:type="dxa"/>
            <w:shd w:val="clear" w:color="auto" w:fill="auto"/>
          </w:tcPr>
          <w:p w14:paraId="7B1ECFF4" w14:textId="162A8AC8" w:rsidR="00374F89" w:rsidRPr="00136532" w:rsidRDefault="00374F89" w:rsidP="009516DE">
            <w:pPr>
              <w:spacing w:before="120" w:after="120"/>
              <w:rPr>
                <w:szCs w:val="24"/>
              </w:rPr>
            </w:pPr>
          </w:p>
        </w:tc>
      </w:tr>
      <w:tr w:rsidR="00AB4223" w:rsidRPr="009439C4" w14:paraId="4684994B" w14:textId="77777777" w:rsidTr="006A7160">
        <w:trPr>
          <w:trHeight w:val="309"/>
        </w:trPr>
        <w:tc>
          <w:tcPr>
            <w:tcW w:w="9628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01D468" w14:textId="62F4C042" w:rsidR="00AB4223" w:rsidRDefault="00685A96" w:rsidP="00657BE6">
            <w:pPr>
              <w:spacing w:before="120" w:after="120"/>
              <w:rPr>
                <w:i/>
                <w:szCs w:val="24"/>
              </w:rPr>
            </w:pPr>
            <w:r>
              <w:rPr>
                <w:b/>
                <w:szCs w:val="24"/>
              </w:rPr>
              <w:t>B</w:t>
            </w:r>
            <w:r w:rsidR="002968A5">
              <w:rPr>
                <w:b/>
                <w:szCs w:val="24"/>
              </w:rPr>
              <w:t xml:space="preserve">. </w:t>
            </w:r>
            <w:r w:rsidR="00AB4223" w:rsidRPr="009439C4">
              <w:rPr>
                <w:b/>
                <w:szCs w:val="24"/>
              </w:rPr>
              <w:t xml:space="preserve">ACADEMIC QUALIFICATIONS </w:t>
            </w:r>
          </w:p>
          <w:p w14:paraId="6058B780" w14:textId="5BC4594A" w:rsidR="00D33E62" w:rsidRPr="002968A5" w:rsidRDefault="00D33E62" w:rsidP="00657BE6">
            <w:pPr>
              <w:spacing w:before="120" w:after="120"/>
              <w:rPr>
                <w:i/>
                <w:szCs w:val="24"/>
              </w:rPr>
            </w:pPr>
            <w:r>
              <w:rPr>
                <w:i/>
                <w:szCs w:val="24"/>
              </w:rPr>
              <w:t>Please add more lines as necessary</w:t>
            </w:r>
          </w:p>
        </w:tc>
      </w:tr>
      <w:tr w:rsidR="00374F89" w:rsidRPr="009439C4" w14:paraId="586C8FB5" w14:textId="77777777" w:rsidTr="006A7160">
        <w:tc>
          <w:tcPr>
            <w:tcW w:w="2929" w:type="dxa"/>
            <w:gridSpan w:val="3"/>
            <w:shd w:val="clear" w:color="auto" w:fill="F2F2F2" w:themeFill="background1" w:themeFillShade="F2"/>
          </w:tcPr>
          <w:p w14:paraId="67F9AC62" w14:textId="77777777" w:rsidR="00AB4223" w:rsidRPr="002968A5" w:rsidRDefault="00AB4223" w:rsidP="00657BE6">
            <w:pPr>
              <w:spacing w:before="120" w:after="120"/>
              <w:rPr>
                <w:szCs w:val="24"/>
              </w:rPr>
            </w:pPr>
            <w:r w:rsidRPr="002968A5">
              <w:rPr>
                <w:szCs w:val="24"/>
              </w:rPr>
              <w:t>Full name of award</w:t>
            </w:r>
          </w:p>
        </w:tc>
        <w:tc>
          <w:tcPr>
            <w:tcW w:w="6699" w:type="dxa"/>
            <w:gridSpan w:val="10"/>
          </w:tcPr>
          <w:p w14:paraId="70571925" w14:textId="77777777" w:rsidR="00AB4223" w:rsidRPr="002968A5" w:rsidRDefault="00AB4223" w:rsidP="00657BE6">
            <w:pPr>
              <w:spacing w:before="120" w:after="120"/>
              <w:rPr>
                <w:szCs w:val="24"/>
              </w:rPr>
            </w:pPr>
          </w:p>
        </w:tc>
      </w:tr>
      <w:tr w:rsidR="00374F89" w:rsidRPr="009439C4" w14:paraId="22C2685C" w14:textId="77777777" w:rsidTr="006A7160">
        <w:tc>
          <w:tcPr>
            <w:tcW w:w="2929" w:type="dxa"/>
            <w:gridSpan w:val="3"/>
            <w:shd w:val="clear" w:color="auto" w:fill="F2F2F2" w:themeFill="background1" w:themeFillShade="F2"/>
          </w:tcPr>
          <w:p w14:paraId="0E140738" w14:textId="7A3A61F7" w:rsidR="00AB4223" w:rsidRPr="002968A5" w:rsidRDefault="00D33E62" w:rsidP="00657BE6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 xml:space="preserve">Awarding </w:t>
            </w:r>
            <w:r w:rsidR="00AB4223" w:rsidRPr="002968A5">
              <w:rPr>
                <w:szCs w:val="24"/>
              </w:rPr>
              <w:t>institution</w:t>
            </w:r>
          </w:p>
        </w:tc>
        <w:tc>
          <w:tcPr>
            <w:tcW w:w="6699" w:type="dxa"/>
            <w:gridSpan w:val="10"/>
            <w:tcBorders>
              <w:right w:val="single" w:sz="4" w:space="0" w:color="auto"/>
            </w:tcBorders>
          </w:tcPr>
          <w:p w14:paraId="3165A046" w14:textId="77777777" w:rsidR="00AB4223" w:rsidRPr="002968A5" w:rsidRDefault="00AB4223" w:rsidP="00657BE6">
            <w:pPr>
              <w:spacing w:before="120" w:after="120"/>
              <w:rPr>
                <w:szCs w:val="24"/>
              </w:rPr>
            </w:pPr>
          </w:p>
        </w:tc>
      </w:tr>
      <w:tr w:rsidR="00374F89" w:rsidRPr="009439C4" w14:paraId="6AB41F98" w14:textId="77777777" w:rsidTr="006A7160">
        <w:tc>
          <w:tcPr>
            <w:tcW w:w="292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2B63AB" w14:textId="77777777" w:rsidR="009A1F73" w:rsidRPr="002968A5" w:rsidRDefault="009A1F73" w:rsidP="00657BE6">
            <w:pPr>
              <w:spacing w:before="120" w:after="120"/>
              <w:rPr>
                <w:szCs w:val="24"/>
              </w:rPr>
            </w:pPr>
            <w:r w:rsidRPr="002968A5">
              <w:rPr>
                <w:szCs w:val="24"/>
              </w:rPr>
              <w:t>Year awarded</w:t>
            </w:r>
          </w:p>
        </w:tc>
        <w:tc>
          <w:tcPr>
            <w:tcW w:w="1237" w:type="dxa"/>
            <w:gridSpan w:val="3"/>
            <w:tcBorders>
              <w:bottom w:val="single" w:sz="4" w:space="0" w:color="auto"/>
            </w:tcBorders>
          </w:tcPr>
          <w:p w14:paraId="5F9B5037" w14:textId="77777777" w:rsidR="009A1F73" w:rsidRPr="002968A5" w:rsidRDefault="009A1F73" w:rsidP="00657BE6">
            <w:pPr>
              <w:spacing w:before="120" w:after="120"/>
              <w:rPr>
                <w:szCs w:val="24"/>
              </w:rPr>
            </w:pPr>
          </w:p>
        </w:tc>
        <w:tc>
          <w:tcPr>
            <w:tcW w:w="24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61378D" w14:textId="009D19CF" w:rsidR="009A1F73" w:rsidRPr="002968A5" w:rsidRDefault="009A1F73" w:rsidP="00657BE6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Award Abbreviation</w:t>
            </w:r>
          </w:p>
        </w:tc>
        <w:tc>
          <w:tcPr>
            <w:tcW w:w="2982" w:type="dxa"/>
            <w:gridSpan w:val="4"/>
            <w:tcBorders>
              <w:bottom w:val="single" w:sz="4" w:space="0" w:color="auto"/>
            </w:tcBorders>
          </w:tcPr>
          <w:p w14:paraId="4F50D2CF" w14:textId="18CD39B4" w:rsidR="009A1F73" w:rsidRPr="002968A5" w:rsidRDefault="009A1F73" w:rsidP="00657BE6">
            <w:pPr>
              <w:spacing w:before="120" w:after="120"/>
              <w:rPr>
                <w:szCs w:val="24"/>
              </w:rPr>
            </w:pPr>
          </w:p>
        </w:tc>
      </w:tr>
      <w:tr w:rsidR="00374F89" w:rsidRPr="009439C4" w14:paraId="4DCDB999" w14:textId="77777777" w:rsidTr="006A7160">
        <w:tc>
          <w:tcPr>
            <w:tcW w:w="2929" w:type="dxa"/>
            <w:gridSpan w:val="3"/>
            <w:shd w:val="clear" w:color="auto" w:fill="F2F2F2" w:themeFill="background1" w:themeFillShade="F2"/>
          </w:tcPr>
          <w:p w14:paraId="1991A14F" w14:textId="77777777" w:rsidR="00D33E62" w:rsidRPr="002968A5" w:rsidRDefault="00D33E62" w:rsidP="009516DE">
            <w:pPr>
              <w:spacing w:before="120" w:after="120"/>
              <w:rPr>
                <w:szCs w:val="24"/>
              </w:rPr>
            </w:pPr>
            <w:r w:rsidRPr="002968A5">
              <w:rPr>
                <w:szCs w:val="24"/>
              </w:rPr>
              <w:t>Full name of award</w:t>
            </w:r>
          </w:p>
        </w:tc>
        <w:tc>
          <w:tcPr>
            <w:tcW w:w="6699" w:type="dxa"/>
            <w:gridSpan w:val="10"/>
          </w:tcPr>
          <w:p w14:paraId="02E60801" w14:textId="77777777" w:rsidR="00D33E62" w:rsidRPr="002968A5" w:rsidRDefault="00D33E62" w:rsidP="009516DE">
            <w:pPr>
              <w:spacing w:before="120" w:after="120"/>
              <w:rPr>
                <w:szCs w:val="24"/>
              </w:rPr>
            </w:pPr>
          </w:p>
        </w:tc>
      </w:tr>
      <w:tr w:rsidR="00374F89" w:rsidRPr="009439C4" w14:paraId="0B7EFECC" w14:textId="77777777" w:rsidTr="006A7160">
        <w:tc>
          <w:tcPr>
            <w:tcW w:w="2929" w:type="dxa"/>
            <w:gridSpan w:val="3"/>
            <w:shd w:val="clear" w:color="auto" w:fill="F2F2F2" w:themeFill="background1" w:themeFillShade="F2"/>
          </w:tcPr>
          <w:p w14:paraId="6855F501" w14:textId="2CCD47AE" w:rsidR="00D33E62" w:rsidRPr="002968A5" w:rsidRDefault="00D33E62" w:rsidP="009516DE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 xml:space="preserve">Awarding </w:t>
            </w:r>
            <w:r w:rsidRPr="002968A5">
              <w:rPr>
                <w:szCs w:val="24"/>
              </w:rPr>
              <w:t>institution</w:t>
            </w:r>
          </w:p>
        </w:tc>
        <w:tc>
          <w:tcPr>
            <w:tcW w:w="6699" w:type="dxa"/>
            <w:gridSpan w:val="10"/>
            <w:tcBorders>
              <w:right w:val="single" w:sz="4" w:space="0" w:color="auto"/>
            </w:tcBorders>
          </w:tcPr>
          <w:p w14:paraId="44A510B6" w14:textId="77777777" w:rsidR="00D33E62" w:rsidRPr="002968A5" w:rsidRDefault="00D33E62" w:rsidP="009516DE">
            <w:pPr>
              <w:spacing w:before="120" w:after="120"/>
              <w:rPr>
                <w:szCs w:val="24"/>
              </w:rPr>
            </w:pPr>
          </w:p>
        </w:tc>
      </w:tr>
      <w:tr w:rsidR="00374F89" w:rsidRPr="009439C4" w14:paraId="06B5C64D" w14:textId="77777777" w:rsidTr="006A7160">
        <w:tc>
          <w:tcPr>
            <w:tcW w:w="292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018212" w14:textId="77777777" w:rsidR="00D33E62" w:rsidRPr="002968A5" w:rsidRDefault="00D33E62" w:rsidP="009516DE">
            <w:pPr>
              <w:spacing w:before="120" w:after="120"/>
              <w:rPr>
                <w:szCs w:val="24"/>
              </w:rPr>
            </w:pPr>
            <w:r w:rsidRPr="002968A5">
              <w:rPr>
                <w:szCs w:val="24"/>
              </w:rPr>
              <w:t>Year awarded</w:t>
            </w:r>
          </w:p>
        </w:tc>
        <w:tc>
          <w:tcPr>
            <w:tcW w:w="1237" w:type="dxa"/>
            <w:gridSpan w:val="3"/>
            <w:tcBorders>
              <w:bottom w:val="single" w:sz="4" w:space="0" w:color="auto"/>
            </w:tcBorders>
          </w:tcPr>
          <w:p w14:paraId="2EE7BB97" w14:textId="77777777" w:rsidR="00D33E62" w:rsidRPr="002968A5" w:rsidRDefault="00D33E62" w:rsidP="009516DE">
            <w:pPr>
              <w:spacing w:before="120" w:after="120"/>
              <w:rPr>
                <w:szCs w:val="24"/>
              </w:rPr>
            </w:pPr>
          </w:p>
        </w:tc>
        <w:tc>
          <w:tcPr>
            <w:tcW w:w="24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145B89" w14:textId="77777777" w:rsidR="00D33E62" w:rsidRPr="002968A5" w:rsidRDefault="00D33E62" w:rsidP="009516DE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Award Abbreviation</w:t>
            </w:r>
          </w:p>
        </w:tc>
        <w:tc>
          <w:tcPr>
            <w:tcW w:w="2982" w:type="dxa"/>
            <w:gridSpan w:val="4"/>
            <w:tcBorders>
              <w:bottom w:val="single" w:sz="4" w:space="0" w:color="auto"/>
            </w:tcBorders>
          </w:tcPr>
          <w:p w14:paraId="27085BC8" w14:textId="77777777" w:rsidR="00D33E62" w:rsidRPr="002968A5" w:rsidRDefault="00D33E62" w:rsidP="009516DE">
            <w:pPr>
              <w:spacing w:before="120" w:after="120"/>
              <w:rPr>
                <w:szCs w:val="24"/>
              </w:rPr>
            </w:pPr>
          </w:p>
        </w:tc>
      </w:tr>
      <w:tr w:rsidR="00FC4C2D" w:rsidRPr="009439C4" w14:paraId="772CAA05" w14:textId="77777777" w:rsidTr="00963B57">
        <w:trPr>
          <w:trHeight w:val="309"/>
        </w:trPr>
        <w:tc>
          <w:tcPr>
            <w:tcW w:w="9628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EEDBC1" w14:textId="175C6618" w:rsidR="00FC4C2D" w:rsidRDefault="00FC4C2D" w:rsidP="00D9050C">
            <w:pPr>
              <w:spacing w:before="120" w:after="120"/>
              <w:rPr>
                <w:i/>
                <w:szCs w:val="24"/>
              </w:rPr>
            </w:pPr>
            <w:r>
              <w:rPr>
                <w:b/>
                <w:szCs w:val="24"/>
              </w:rPr>
              <w:lastRenderedPageBreak/>
              <w:t>C. APPLICANT STATEMENT</w:t>
            </w:r>
            <w:r w:rsidRPr="009439C4">
              <w:rPr>
                <w:b/>
                <w:szCs w:val="24"/>
              </w:rPr>
              <w:t xml:space="preserve"> </w:t>
            </w:r>
          </w:p>
          <w:p w14:paraId="7D711B2E" w14:textId="3694B011" w:rsidR="00FC4C2D" w:rsidRPr="002968A5" w:rsidRDefault="00FC4C2D" w:rsidP="00FC4C2D">
            <w:pPr>
              <w:spacing w:before="120" w:after="120"/>
              <w:rPr>
                <w:i/>
                <w:szCs w:val="24"/>
              </w:rPr>
            </w:pPr>
            <w:r>
              <w:rPr>
                <w:i/>
                <w:szCs w:val="24"/>
              </w:rPr>
              <w:t>Briefly state</w:t>
            </w:r>
            <w:r w:rsidR="00963B57">
              <w:rPr>
                <w:i/>
                <w:szCs w:val="24"/>
              </w:rPr>
              <w:t xml:space="preserve"> below</w:t>
            </w:r>
            <w:r>
              <w:rPr>
                <w:i/>
                <w:szCs w:val="24"/>
              </w:rPr>
              <w:t xml:space="preserve"> your reasons for seeking membership of the University as a University Scholar and your expected contribution to the University’s Vision and Mission.</w:t>
            </w:r>
            <w:r w:rsidR="00963B57">
              <w:rPr>
                <w:i/>
                <w:szCs w:val="24"/>
              </w:rPr>
              <w:t xml:space="preserve"> Include any affiliations with partners of the University (</w:t>
            </w:r>
            <w:proofErr w:type="gramStart"/>
            <w:r w:rsidR="00963B57">
              <w:rPr>
                <w:i/>
                <w:szCs w:val="24"/>
              </w:rPr>
              <w:t>e.g.</w:t>
            </w:r>
            <w:proofErr w:type="gramEnd"/>
            <w:r w:rsidR="00963B57">
              <w:rPr>
                <w:i/>
                <w:szCs w:val="24"/>
              </w:rPr>
              <w:t xml:space="preserve"> church, religious order, agency).</w:t>
            </w:r>
          </w:p>
        </w:tc>
      </w:tr>
      <w:tr w:rsidR="00FC4C2D" w:rsidRPr="009439C4" w14:paraId="13697E2B" w14:textId="77777777" w:rsidTr="00963B57">
        <w:tc>
          <w:tcPr>
            <w:tcW w:w="9628" w:type="dxa"/>
            <w:gridSpan w:val="13"/>
            <w:shd w:val="clear" w:color="auto" w:fill="auto"/>
          </w:tcPr>
          <w:p w14:paraId="3F8103B0" w14:textId="77777777" w:rsidR="00FC4C2D" w:rsidRDefault="00FC4C2D" w:rsidP="00D9050C">
            <w:pPr>
              <w:spacing w:before="120" w:after="120"/>
              <w:rPr>
                <w:szCs w:val="24"/>
              </w:rPr>
            </w:pPr>
          </w:p>
          <w:p w14:paraId="53775499" w14:textId="77777777" w:rsidR="00FC4C2D" w:rsidRDefault="00FC4C2D" w:rsidP="00D9050C">
            <w:pPr>
              <w:spacing w:before="120" w:after="120"/>
              <w:rPr>
                <w:szCs w:val="24"/>
              </w:rPr>
            </w:pPr>
          </w:p>
          <w:p w14:paraId="23F54D5F" w14:textId="77777777" w:rsidR="00FC4C2D" w:rsidRDefault="00FC4C2D" w:rsidP="00D9050C">
            <w:pPr>
              <w:spacing w:before="120" w:after="120"/>
              <w:rPr>
                <w:szCs w:val="24"/>
              </w:rPr>
            </w:pPr>
          </w:p>
          <w:p w14:paraId="14A5FC8C" w14:textId="77777777" w:rsidR="00FC4C2D" w:rsidRDefault="00FC4C2D" w:rsidP="00D9050C">
            <w:pPr>
              <w:spacing w:before="120" w:after="120"/>
              <w:rPr>
                <w:szCs w:val="24"/>
              </w:rPr>
            </w:pPr>
          </w:p>
          <w:p w14:paraId="3ED641D4" w14:textId="77777777" w:rsidR="00FC4C2D" w:rsidRDefault="00FC4C2D" w:rsidP="00D9050C">
            <w:pPr>
              <w:spacing w:before="120" w:after="120"/>
              <w:rPr>
                <w:szCs w:val="24"/>
              </w:rPr>
            </w:pPr>
          </w:p>
          <w:p w14:paraId="3CA839FB" w14:textId="77777777" w:rsidR="00FC4C2D" w:rsidRDefault="00FC4C2D" w:rsidP="00D9050C">
            <w:pPr>
              <w:spacing w:before="120" w:after="120"/>
              <w:rPr>
                <w:szCs w:val="24"/>
              </w:rPr>
            </w:pPr>
          </w:p>
          <w:p w14:paraId="1CC53577" w14:textId="77777777" w:rsidR="00FC4C2D" w:rsidRDefault="00FC4C2D" w:rsidP="00D9050C">
            <w:pPr>
              <w:spacing w:before="120" w:after="120"/>
              <w:rPr>
                <w:szCs w:val="24"/>
              </w:rPr>
            </w:pPr>
          </w:p>
          <w:p w14:paraId="54A0E38E" w14:textId="77777777" w:rsidR="00FC4C2D" w:rsidRDefault="00FC4C2D" w:rsidP="00D9050C">
            <w:pPr>
              <w:spacing w:before="120" w:after="120"/>
              <w:rPr>
                <w:szCs w:val="24"/>
              </w:rPr>
            </w:pPr>
          </w:p>
          <w:p w14:paraId="3B46A9CF" w14:textId="77777777" w:rsidR="00FC4C2D" w:rsidRDefault="00FC4C2D" w:rsidP="00D9050C">
            <w:pPr>
              <w:spacing w:before="120" w:after="120"/>
              <w:rPr>
                <w:szCs w:val="24"/>
              </w:rPr>
            </w:pPr>
          </w:p>
          <w:p w14:paraId="5A0BD7FA" w14:textId="483BF70A" w:rsidR="00FC4C2D" w:rsidRPr="002968A5" w:rsidRDefault="00FC4C2D" w:rsidP="00D9050C">
            <w:pPr>
              <w:spacing w:before="120" w:after="120"/>
              <w:rPr>
                <w:szCs w:val="24"/>
              </w:rPr>
            </w:pPr>
          </w:p>
        </w:tc>
      </w:tr>
    </w:tbl>
    <w:p w14:paraId="2FD0B627" w14:textId="77777777" w:rsidR="007E0E96" w:rsidRDefault="007E0E96" w:rsidP="00D33E62">
      <w:pPr>
        <w:pStyle w:val="NoSpacing"/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1834"/>
        <w:gridCol w:w="4585"/>
        <w:gridCol w:w="948"/>
        <w:gridCol w:w="2256"/>
      </w:tblGrid>
      <w:tr w:rsidR="00921B2E" w:rsidRPr="009439C4" w14:paraId="6BE98B40" w14:textId="77777777" w:rsidTr="00963B57">
        <w:trPr>
          <w:trHeight w:val="491"/>
        </w:trPr>
        <w:tc>
          <w:tcPr>
            <w:tcW w:w="9623" w:type="dxa"/>
            <w:gridSpan w:val="4"/>
            <w:shd w:val="clear" w:color="auto" w:fill="F2F2F2" w:themeFill="background1" w:themeFillShade="F2"/>
          </w:tcPr>
          <w:p w14:paraId="5D930311" w14:textId="14228FD2" w:rsidR="00921B2E" w:rsidRPr="009439C4" w:rsidRDefault="003B128B" w:rsidP="00965E33">
            <w:pPr>
              <w:spacing w:before="120" w:after="120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  <w:r w:rsidR="009B4530">
              <w:rPr>
                <w:b/>
                <w:szCs w:val="24"/>
              </w:rPr>
              <w:t xml:space="preserve">. APPLICANT’S </w:t>
            </w:r>
            <w:r w:rsidR="00921B2E" w:rsidRPr="009439C4">
              <w:rPr>
                <w:b/>
                <w:szCs w:val="24"/>
              </w:rPr>
              <w:t>DECLARATION</w:t>
            </w:r>
          </w:p>
        </w:tc>
      </w:tr>
      <w:tr w:rsidR="00965E33" w:rsidRPr="009439C4" w14:paraId="1D1A9483" w14:textId="77777777" w:rsidTr="00963B57">
        <w:trPr>
          <w:trHeight w:val="995"/>
        </w:trPr>
        <w:tc>
          <w:tcPr>
            <w:tcW w:w="9623" w:type="dxa"/>
            <w:gridSpan w:val="4"/>
          </w:tcPr>
          <w:p w14:paraId="1922B2F2" w14:textId="5E13A3A6" w:rsidR="00965E33" w:rsidRPr="00A32475" w:rsidRDefault="00965E33" w:rsidP="00FC4C2D">
            <w:pPr>
              <w:pStyle w:val="ListParagraph"/>
              <w:numPr>
                <w:ilvl w:val="0"/>
                <w:numId w:val="22"/>
              </w:numPr>
              <w:spacing w:before="60" w:after="60"/>
              <w:ind w:left="448" w:hanging="425"/>
              <w:contextualSpacing w:val="0"/>
              <w:rPr>
                <w:rStyle w:val="Hyperlink"/>
                <w:color w:val="auto"/>
                <w:szCs w:val="24"/>
                <w:u w:val="none"/>
              </w:rPr>
            </w:pPr>
            <w:r w:rsidRPr="00A32475">
              <w:rPr>
                <w:szCs w:val="24"/>
              </w:rPr>
              <w:t xml:space="preserve">I have read and agree to abide by the </w:t>
            </w:r>
            <w:r w:rsidR="00BF5F4B" w:rsidRPr="00BF5F4B">
              <w:rPr>
                <w:rStyle w:val="Hyperlink"/>
                <w:color w:val="auto"/>
                <w:u w:val="none"/>
              </w:rPr>
              <w:t>Code of Conduct</w:t>
            </w:r>
            <w:r w:rsidRPr="00BF5F4B">
              <w:rPr>
                <w:rStyle w:val="Hyperlink"/>
                <w:color w:val="auto"/>
                <w:szCs w:val="24"/>
                <w:u w:val="none"/>
              </w:rPr>
              <w:t xml:space="preserve"> </w:t>
            </w:r>
            <w:r w:rsidRPr="00A32475">
              <w:rPr>
                <w:rStyle w:val="Hyperlink"/>
                <w:color w:val="auto"/>
                <w:szCs w:val="24"/>
                <w:u w:val="none"/>
              </w:rPr>
              <w:t xml:space="preserve">of the University </w:t>
            </w:r>
          </w:p>
          <w:p w14:paraId="4B8312B4" w14:textId="77777777" w:rsidR="00A32475" w:rsidRDefault="00965E33" w:rsidP="00FC4C2D">
            <w:pPr>
              <w:pStyle w:val="ListParagraph"/>
              <w:numPr>
                <w:ilvl w:val="0"/>
                <w:numId w:val="22"/>
              </w:numPr>
              <w:spacing w:before="60" w:after="60"/>
              <w:ind w:left="448" w:hanging="425"/>
              <w:contextualSpacing w:val="0"/>
              <w:rPr>
                <w:szCs w:val="24"/>
              </w:rPr>
            </w:pPr>
            <w:r w:rsidRPr="00A32475">
              <w:rPr>
                <w:szCs w:val="24"/>
              </w:rPr>
              <w:t>I confirm that all details included in my application are accurate.</w:t>
            </w:r>
          </w:p>
          <w:p w14:paraId="23EED97F" w14:textId="30E608F7" w:rsidR="00A32475" w:rsidRPr="00FC4C2D" w:rsidRDefault="00A32475" w:rsidP="00FC4C2D">
            <w:pPr>
              <w:pStyle w:val="ListParagraph"/>
              <w:numPr>
                <w:ilvl w:val="0"/>
                <w:numId w:val="22"/>
              </w:numPr>
              <w:spacing w:before="60" w:after="60"/>
              <w:ind w:left="448" w:hanging="425"/>
              <w:contextualSpacing w:val="0"/>
              <w:rPr>
                <w:szCs w:val="24"/>
              </w:rPr>
            </w:pPr>
            <w:r>
              <w:rPr>
                <w:szCs w:val="24"/>
              </w:rPr>
              <w:t>I confirm that I am neither currently enrolled as a student nor accredited as a member of academic staff nor accredited as an honorary researcher of the University.</w:t>
            </w:r>
          </w:p>
        </w:tc>
      </w:tr>
      <w:tr w:rsidR="00965E33" w:rsidRPr="009439C4" w14:paraId="226D9D4A" w14:textId="77777777" w:rsidTr="00963B57">
        <w:trPr>
          <w:trHeight w:val="788"/>
        </w:trPr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61940135" w14:textId="32EA5156" w:rsidR="00921B2E" w:rsidRPr="009439C4" w:rsidRDefault="009B4530" w:rsidP="00965E33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65E33">
              <w:rPr>
                <w:szCs w:val="24"/>
              </w:rPr>
              <w:t>ignature</w:t>
            </w:r>
          </w:p>
        </w:tc>
        <w:tc>
          <w:tcPr>
            <w:tcW w:w="4585" w:type="dxa"/>
            <w:vAlign w:val="center"/>
          </w:tcPr>
          <w:p w14:paraId="05FF4911" w14:textId="77777777" w:rsidR="00921B2E" w:rsidRPr="009439C4" w:rsidRDefault="00921B2E" w:rsidP="00965E33">
            <w:pPr>
              <w:rPr>
                <w:szCs w:val="24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2DA2B97D" w14:textId="77777777" w:rsidR="00921B2E" w:rsidRPr="009439C4" w:rsidRDefault="00921B2E" w:rsidP="00965E33">
            <w:pPr>
              <w:rPr>
                <w:szCs w:val="24"/>
              </w:rPr>
            </w:pPr>
            <w:r w:rsidRPr="009439C4">
              <w:rPr>
                <w:szCs w:val="24"/>
              </w:rPr>
              <w:t>Date</w:t>
            </w:r>
          </w:p>
        </w:tc>
        <w:tc>
          <w:tcPr>
            <w:tcW w:w="2256" w:type="dxa"/>
            <w:vAlign w:val="center"/>
          </w:tcPr>
          <w:p w14:paraId="56B2BF9C" w14:textId="77777777" w:rsidR="00921B2E" w:rsidRPr="009439C4" w:rsidRDefault="00921B2E" w:rsidP="00965E33">
            <w:pPr>
              <w:rPr>
                <w:szCs w:val="24"/>
              </w:rPr>
            </w:pPr>
          </w:p>
        </w:tc>
      </w:tr>
    </w:tbl>
    <w:p w14:paraId="1418B20F" w14:textId="77777777" w:rsidR="000F2EDC" w:rsidRDefault="000F2EDC" w:rsidP="002E4525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4"/>
        <w:gridCol w:w="4585"/>
        <w:gridCol w:w="948"/>
        <w:gridCol w:w="2261"/>
      </w:tblGrid>
      <w:tr w:rsidR="00963B57" w:rsidRPr="009439C4" w14:paraId="441B4FDC" w14:textId="77777777" w:rsidTr="00963B57">
        <w:trPr>
          <w:trHeight w:val="309"/>
        </w:trPr>
        <w:tc>
          <w:tcPr>
            <w:tcW w:w="9628" w:type="dxa"/>
            <w:gridSpan w:val="4"/>
            <w:shd w:val="clear" w:color="auto" w:fill="F2F2F2" w:themeFill="background1" w:themeFillShade="F2"/>
          </w:tcPr>
          <w:p w14:paraId="5CC06057" w14:textId="0AC068BA" w:rsidR="00963B57" w:rsidRDefault="003B128B" w:rsidP="00963B57">
            <w:pPr>
              <w:spacing w:before="120" w:after="120"/>
              <w:rPr>
                <w:i/>
                <w:szCs w:val="24"/>
              </w:rPr>
            </w:pPr>
            <w:r>
              <w:rPr>
                <w:b/>
                <w:szCs w:val="24"/>
              </w:rPr>
              <w:t>E</w:t>
            </w:r>
            <w:r w:rsidR="00963B57">
              <w:rPr>
                <w:b/>
                <w:szCs w:val="24"/>
              </w:rPr>
              <w:t>. COLLEGE STATEMENT</w:t>
            </w:r>
            <w:r w:rsidR="00963B57" w:rsidRPr="009439C4">
              <w:rPr>
                <w:b/>
                <w:szCs w:val="24"/>
              </w:rPr>
              <w:t xml:space="preserve"> </w:t>
            </w:r>
            <w:r w:rsidR="00963B57">
              <w:rPr>
                <w:b/>
                <w:szCs w:val="24"/>
              </w:rPr>
              <w:t>AND DECLARATION</w:t>
            </w:r>
            <w:r w:rsidR="00963B57">
              <w:rPr>
                <w:i/>
                <w:szCs w:val="24"/>
              </w:rPr>
              <w:t xml:space="preserve"> (College to complete.) </w:t>
            </w:r>
          </w:p>
          <w:p w14:paraId="41A723F5" w14:textId="5B3CC265" w:rsidR="00963B57" w:rsidRPr="00963B57" w:rsidRDefault="00963B57" w:rsidP="00963B57">
            <w:pPr>
              <w:spacing w:before="120" w:after="120"/>
              <w:rPr>
                <w:i/>
                <w:szCs w:val="24"/>
              </w:rPr>
            </w:pPr>
            <w:r w:rsidRPr="00963B57">
              <w:rPr>
                <w:i/>
                <w:szCs w:val="24"/>
              </w:rPr>
              <w:t>Briefly state</w:t>
            </w:r>
            <w:r>
              <w:rPr>
                <w:i/>
                <w:szCs w:val="24"/>
              </w:rPr>
              <w:t xml:space="preserve"> below</w:t>
            </w:r>
            <w:r w:rsidRPr="00963B57">
              <w:rPr>
                <w:i/>
                <w:szCs w:val="24"/>
              </w:rPr>
              <w:t xml:space="preserve"> </w:t>
            </w:r>
            <w:r w:rsidRPr="00963B57">
              <w:rPr>
                <w:i/>
              </w:rPr>
              <w:t>the person’s expected contribution to the University and to the College as a University Scholar</w:t>
            </w:r>
            <w:r w:rsidRPr="00963B57">
              <w:rPr>
                <w:i/>
                <w:szCs w:val="24"/>
              </w:rPr>
              <w:t>.</w:t>
            </w:r>
          </w:p>
        </w:tc>
      </w:tr>
      <w:tr w:rsidR="00963B57" w:rsidRPr="009439C4" w14:paraId="7E0F7A84" w14:textId="77777777" w:rsidTr="00963B57">
        <w:tc>
          <w:tcPr>
            <w:tcW w:w="9628" w:type="dxa"/>
            <w:gridSpan w:val="4"/>
          </w:tcPr>
          <w:p w14:paraId="66D38D4D" w14:textId="77777777" w:rsidR="00963B57" w:rsidRDefault="00963B57" w:rsidP="00D9050C">
            <w:pPr>
              <w:spacing w:before="120" w:after="120"/>
              <w:rPr>
                <w:szCs w:val="24"/>
              </w:rPr>
            </w:pPr>
          </w:p>
          <w:p w14:paraId="44FA7FE6" w14:textId="77777777" w:rsidR="00963B57" w:rsidRDefault="00963B57" w:rsidP="00D9050C">
            <w:pPr>
              <w:spacing w:before="120" w:after="120"/>
              <w:rPr>
                <w:szCs w:val="24"/>
              </w:rPr>
            </w:pPr>
          </w:p>
          <w:p w14:paraId="5CE0AFC4" w14:textId="77777777" w:rsidR="00963B57" w:rsidRDefault="00963B57" w:rsidP="00D9050C">
            <w:pPr>
              <w:spacing w:before="120" w:after="120"/>
              <w:rPr>
                <w:szCs w:val="24"/>
              </w:rPr>
            </w:pPr>
          </w:p>
          <w:p w14:paraId="32C3E884" w14:textId="77777777" w:rsidR="00963B57" w:rsidRDefault="00963B57" w:rsidP="00D9050C">
            <w:pPr>
              <w:spacing w:before="120" w:after="120"/>
              <w:rPr>
                <w:szCs w:val="24"/>
              </w:rPr>
            </w:pPr>
          </w:p>
          <w:p w14:paraId="20BBE287" w14:textId="77777777" w:rsidR="00963B57" w:rsidRDefault="00963B57" w:rsidP="00D9050C">
            <w:pPr>
              <w:spacing w:before="120" w:after="120"/>
              <w:rPr>
                <w:szCs w:val="24"/>
              </w:rPr>
            </w:pPr>
          </w:p>
          <w:p w14:paraId="62EE0EF6" w14:textId="77777777" w:rsidR="00963B57" w:rsidRDefault="00963B57" w:rsidP="00D9050C">
            <w:pPr>
              <w:spacing w:before="120" w:after="120"/>
              <w:rPr>
                <w:szCs w:val="24"/>
              </w:rPr>
            </w:pPr>
          </w:p>
          <w:p w14:paraId="61C0DCDD" w14:textId="77777777" w:rsidR="00963B57" w:rsidRDefault="00963B57" w:rsidP="00D9050C">
            <w:pPr>
              <w:spacing w:before="120" w:after="120"/>
              <w:rPr>
                <w:szCs w:val="24"/>
              </w:rPr>
            </w:pPr>
          </w:p>
          <w:p w14:paraId="2F3F2004" w14:textId="77777777" w:rsidR="00963B57" w:rsidRDefault="00963B57" w:rsidP="00D9050C">
            <w:pPr>
              <w:spacing w:before="120" w:after="120"/>
              <w:rPr>
                <w:szCs w:val="24"/>
              </w:rPr>
            </w:pPr>
          </w:p>
          <w:p w14:paraId="23BBFE17" w14:textId="77777777" w:rsidR="00963B57" w:rsidRPr="002968A5" w:rsidRDefault="00963B57" w:rsidP="00D9050C">
            <w:pPr>
              <w:spacing w:before="120" w:after="120"/>
              <w:rPr>
                <w:szCs w:val="24"/>
              </w:rPr>
            </w:pPr>
          </w:p>
        </w:tc>
      </w:tr>
      <w:tr w:rsidR="00963B57" w:rsidRPr="009439C4" w14:paraId="1B3EBEBA" w14:textId="77777777" w:rsidTr="00963B57">
        <w:trPr>
          <w:trHeight w:val="435"/>
        </w:trPr>
        <w:tc>
          <w:tcPr>
            <w:tcW w:w="9628" w:type="dxa"/>
            <w:gridSpan w:val="4"/>
            <w:shd w:val="clear" w:color="auto" w:fill="F2F2F2" w:themeFill="background1" w:themeFillShade="F2"/>
          </w:tcPr>
          <w:p w14:paraId="5FC7203E" w14:textId="32C66E6F" w:rsidR="00963B57" w:rsidRDefault="00963B57" w:rsidP="00963B57">
            <w:pPr>
              <w:spacing w:before="60" w:after="60"/>
              <w:ind w:left="23"/>
              <w:rPr>
                <w:i/>
                <w:szCs w:val="24"/>
              </w:rPr>
            </w:pPr>
            <w:r>
              <w:rPr>
                <w:i/>
                <w:szCs w:val="24"/>
              </w:rPr>
              <w:lastRenderedPageBreak/>
              <w:t>(Head of College to sign.)</w:t>
            </w:r>
          </w:p>
          <w:p w14:paraId="6AD57D8F" w14:textId="752CDDE9" w:rsidR="00963B57" w:rsidRPr="00963B57" w:rsidRDefault="00963B57" w:rsidP="00963B57">
            <w:pPr>
              <w:spacing w:before="60" w:after="60"/>
              <w:ind w:left="23"/>
              <w:rPr>
                <w:szCs w:val="24"/>
              </w:rPr>
            </w:pPr>
            <w:r w:rsidRPr="00963B57">
              <w:rPr>
                <w:szCs w:val="24"/>
              </w:rPr>
              <w:t>I support this application and nominate the applicant to the Vice-Chancellor for appointment as a University Scholar.</w:t>
            </w:r>
          </w:p>
        </w:tc>
      </w:tr>
      <w:tr w:rsidR="00963B57" w:rsidRPr="009439C4" w14:paraId="34764BDA" w14:textId="77777777" w:rsidTr="00963B57">
        <w:trPr>
          <w:trHeight w:val="788"/>
        </w:trPr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5127AF13" w14:textId="77777777" w:rsidR="00963B57" w:rsidRPr="009439C4" w:rsidRDefault="00963B57" w:rsidP="00D9050C">
            <w:pPr>
              <w:rPr>
                <w:szCs w:val="24"/>
              </w:rPr>
            </w:pPr>
            <w:r>
              <w:rPr>
                <w:szCs w:val="24"/>
              </w:rPr>
              <w:t>Signature</w:t>
            </w:r>
          </w:p>
        </w:tc>
        <w:tc>
          <w:tcPr>
            <w:tcW w:w="4585" w:type="dxa"/>
            <w:vAlign w:val="center"/>
          </w:tcPr>
          <w:p w14:paraId="7A744D02" w14:textId="77777777" w:rsidR="00963B57" w:rsidRPr="009439C4" w:rsidRDefault="00963B57" w:rsidP="00D9050C">
            <w:pPr>
              <w:rPr>
                <w:szCs w:val="24"/>
              </w:rPr>
            </w:pPr>
          </w:p>
        </w:tc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5ABB2F26" w14:textId="77777777" w:rsidR="00963B57" w:rsidRPr="009439C4" w:rsidRDefault="00963B57" w:rsidP="00D9050C">
            <w:pPr>
              <w:rPr>
                <w:szCs w:val="24"/>
              </w:rPr>
            </w:pPr>
            <w:r w:rsidRPr="009439C4">
              <w:rPr>
                <w:szCs w:val="24"/>
              </w:rPr>
              <w:t>Date</w:t>
            </w:r>
          </w:p>
        </w:tc>
        <w:tc>
          <w:tcPr>
            <w:tcW w:w="2261" w:type="dxa"/>
            <w:vAlign w:val="center"/>
          </w:tcPr>
          <w:p w14:paraId="5A0CB486" w14:textId="77777777" w:rsidR="00963B57" w:rsidRPr="009439C4" w:rsidRDefault="00963B57" w:rsidP="00D9050C">
            <w:pPr>
              <w:rPr>
                <w:szCs w:val="24"/>
              </w:rPr>
            </w:pPr>
          </w:p>
        </w:tc>
      </w:tr>
    </w:tbl>
    <w:p w14:paraId="50964C4C" w14:textId="77777777" w:rsidR="00963B57" w:rsidRDefault="00963B57" w:rsidP="00963B57">
      <w:pPr>
        <w:pStyle w:val="NoSpacing"/>
      </w:pPr>
    </w:p>
    <w:p w14:paraId="1273B68E" w14:textId="16C2CA4D" w:rsidR="002E4525" w:rsidRDefault="000F2EDC" w:rsidP="00963B57">
      <w:pPr>
        <w:pStyle w:val="NoSpacing"/>
      </w:pPr>
      <w:r>
        <w:t>P</w:t>
      </w:r>
      <w:r w:rsidR="002E4525" w:rsidRPr="009439C4">
        <w:t xml:space="preserve">lease forward the completed application and all attachments </w:t>
      </w:r>
      <w:r w:rsidR="00965E33">
        <w:t xml:space="preserve">electronically </w:t>
      </w:r>
      <w:r w:rsidR="002E4525" w:rsidRPr="009439C4">
        <w:t>to</w:t>
      </w:r>
      <w:r w:rsidR="00963B57">
        <w:t xml:space="preserve"> </w:t>
      </w:r>
      <w:r w:rsidR="00EA2C25">
        <w:t>Hannah Hornsby</w:t>
      </w:r>
      <w:r w:rsidR="00963B57">
        <w:t xml:space="preserve">, </w:t>
      </w:r>
      <w:r w:rsidR="005D680F">
        <w:t>University Secretary</w:t>
      </w:r>
      <w:r w:rsidR="00963B57">
        <w:t xml:space="preserve">, by </w:t>
      </w:r>
      <w:r w:rsidR="005D680F">
        <w:t xml:space="preserve">email: </w:t>
      </w:r>
      <w:r w:rsidR="00EA2C25">
        <w:rPr>
          <w:u w:val="single"/>
        </w:rPr>
        <w:t>hhornsby</w:t>
      </w:r>
      <w:r w:rsidR="00965E33" w:rsidRPr="003B128B">
        <w:rPr>
          <w:u w:val="single"/>
        </w:rPr>
        <w:t>@divinity.edu.au</w:t>
      </w:r>
    </w:p>
    <w:p w14:paraId="7924A662" w14:textId="77777777" w:rsidR="00963B57" w:rsidRPr="009439C4" w:rsidRDefault="00963B57" w:rsidP="00963B57">
      <w:pPr>
        <w:pStyle w:val="NoSpacing"/>
      </w:pPr>
    </w:p>
    <w:p w14:paraId="5B28CEC0" w14:textId="517D0F4E" w:rsidR="0056628D" w:rsidRPr="00982B07" w:rsidRDefault="0056628D" w:rsidP="00963B57"/>
    <w:sectPr w:rsidR="0056628D" w:rsidRPr="00982B07" w:rsidSect="009D7044">
      <w:footerReference w:type="default" r:id="rId16"/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86E46" w14:textId="77777777" w:rsidR="00C54132" w:rsidRDefault="00C54132" w:rsidP="00860DCE">
      <w:pPr>
        <w:spacing w:after="0" w:line="240" w:lineRule="auto"/>
      </w:pPr>
      <w:r>
        <w:separator/>
      </w:r>
    </w:p>
  </w:endnote>
  <w:endnote w:type="continuationSeparator" w:id="0">
    <w:p w14:paraId="0A61F40D" w14:textId="77777777" w:rsidR="00C54132" w:rsidRDefault="00C54132" w:rsidP="00860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8172C" w14:textId="5860243D" w:rsidR="00D62950" w:rsidRPr="00860DCE" w:rsidRDefault="005D680F" w:rsidP="00860DCE">
    <w:pPr>
      <w:pStyle w:val="Footer"/>
      <w:tabs>
        <w:tab w:val="right" w:pos="9356"/>
      </w:tabs>
      <w:rPr>
        <w:i/>
        <w:sz w:val="20"/>
        <w:szCs w:val="20"/>
      </w:rPr>
    </w:pPr>
    <w:r>
      <w:rPr>
        <w:i/>
        <w:sz w:val="20"/>
        <w:szCs w:val="20"/>
      </w:rPr>
      <w:t>University Scholars</w:t>
    </w:r>
    <w:r w:rsidR="00D62950">
      <w:rPr>
        <w:i/>
        <w:sz w:val="20"/>
        <w:szCs w:val="20"/>
      </w:rPr>
      <w:t xml:space="preserve"> Application Form</w:t>
    </w:r>
    <w:r w:rsidR="00D62950" w:rsidRPr="003A05AE">
      <w:rPr>
        <w:i/>
        <w:sz w:val="20"/>
        <w:szCs w:val="20"/>
      </w:rPr>
      <w:tab/>
    </w:r>
    <w:r w:rsidR="00D62950" w:rsidRPr="003A05AE">
      <w:rPr>
        <w:i/>
        <w:sz w:val="20"/>
        <w:szCs w:val="20"/>
      </w:rPr>
      <w:tab/>
    </w:r>
    <w:r w:rsidR="00D62950" w:rsidRPr="003A05AE">
      <w:rPr>
        <w:rFonts w:cs="Times New Roman"/>
        <w:i/>
        <w:sz w:val="20"/>
        <w:szCs w:val="20"/>
      </w:rPr>
      <w:t xml:space="preserve">Page </w:t>
    </w:r>
    <w:r w:rsidR="00D62950" w:rsidRPr="003A05AE">
      <w:rPr>
        <w:rFonts w:cs="Times New Roman"/>
        <w:i/>
        <w:sz w:val="20"/>
        <w:szCs w:val="20"/>
      </w:rPr>
      <w:fldChar w:fldCharType="begin"/>
    </w:r>
    <w:r w:rsidR="00D62950" w:rsidRPr="003A05AE">
      <w:rPr>
        <w:rFonts w:cs="Times New Roman"/>
        <w:i/>
        <w:sz w:val="20"/>
        <w:szCs w:val="20"/>
      </w:rPr>
      <w:instrText xml:space="preserve"> PAGE </w:instrText>
    </w:r>
    <w:r w:rsidR="00D62950" w:rsidRPr="003A05AE">
      <w:rPr>
        <w:rFonts w:cs="Times New Roman"/>
        <w:i/>
        <w:sz w:val="20"/>
        <w:szCs w:val="20"/>
      </w:rPr>
      <w:fldChar w:fldCharType="separate"/>
    </w:r>
    <w:r w:rsidR="00D53A5C">
      <w:rPr>
        <w:rFonts w:cs="Times New Roman"/>
        <w:i/>
        <w:noProof/>
        <w:sz w:val="20"/>
        <w:szCs w:val="20"/>
      </w:rPr>
      <w:t>3</w:t>
    </w:r>
    <w:r w:rsidR="00D62950" w:rsidRPr="003A05AE">
      <w:rPr>
        <w:rFonts w:cs="Times New Roman"/>
        <w:i/>
        <w:sz w:val="20"/>
        <w:szCs w:val="20"/>
      </w:rPr>
      <w:fldChar w:fldCharType="end"/>
    </w:r>
    <w:r w:rsidR="00D62950" w:rsidRPr="003A05AE">
      <w:rPr>
        <w:rFonts w:cs="Times New Roman"/>
        <w:i/>
        <w:sz w:val="20"/>
        <w:szCs w:val="20"/>
      </w:rPr>
      <w:t xml:space="preserve"> of </w:t>
    </w:r>
    <w:r w:rsidR="00D62950" w:rsidRPr="003A05AE">
      <w:rPr>
        <w:rFonts w:cs="Times New Roman"/>
        <w:i/>
        <w:sz w:val="20"/>
        <w:szCs w:val="20"/>
      </w:rPr>
      <w:fldChar w:fldCharType="begin"/>
    </w:r>
    <w:r w:rsidR="00D62950" w:rsidRPr="003A05AE">
      <w:rPr>
        <w:rFonts w:cs="Times New Roman"/>
        <w:i/>
        <w:sz w:val="20"/>
        <w:szCs w:val="20"/>
      </w:rPr>
      <w:instrText xml:space="preserve"> NUMPAGES </w:instrText>
    </w:r>
    <w:r w:rsidR="00D62950" w:rsidRPr="003A05AE">
      <w:rPr>
        <w:rFonts w:cs="Times New Roman"/>
        <w:i/>
        <w:sz w:val="20"/>
        <w:szCs w:val="20"/>
      </w:rPr>
      <w:fldChar w:fldCharType="separate"/>
    </w:r>
    <w:r w:rsidR="00D53A5C">
      <w:rPr>
        <w:rFonts w:cs="Times New Roman"/>
        <w:i/>
        <w:noProof/>
        <w:sz w:val="20"/>
        <w:szCs w:val="20"/>
      </w:rPr>
      <w:t>3</w:t>
    </w:r>
    <w:r w:rsidR="00D62950" w:rsidRPr="003A05AE">
      <w:rPr>
        <w:rFonts w:cs="Times New Roman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93BC9" w14:textId="77777777" w:rsidR="00C54132" w:rsidRDefault="00C54132" w:rsidP="00860DCE">
      <w:pPr>
        <w:spacing w:after="0" w:line="240" w:lineRule="auto"/>
      </w:pPr>
      <w:r>
        <w:separator/>
      </w:r>
    </w:p>
  </w:footnote>
  <w:footnote w:type="continuationSeparator" w:id="0">
    <w:p w14:paraId="121C4323" w14:textId="77777777" w:rsidR="00C54132" w:rsidRDefault="00C54132" w:rsidP="00860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14B"/>
    <w:multiLevelType w:val="hybridMultilevel"/>
    <w:tmpl w:val="124AF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406BE"/>
    <w:multiLevelType w:val="hybridMultilevel"/>
    <w:tmpl w:val="C298CA72"/>
    <w:lvl w:ilvl="0" w:tplc="80B2A1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205"/>
    <w:multiLevelType w:val="hybridMultilevel"/>
    <w:tmpl w:val="7F8A4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7461B"/>
    <w:multiLevelType w:val="hybridMultilevel"/>
    <w:tmpl w:val="78CA8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C08EF"/>
    <w:multiLevelType w:val="hybridMultilevel"/>
    <w:tmpl w:val="E1E0DB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C64A3A"/>
    <w:multiLevelType w:val="hybridMultilevel"/>
    <w:tmpl w:val="AA1ECA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30D72"/>
    <w:multiLevelType w:val="hybridMultilevel"/>
    <w:tmpl w:val="10BE9C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E3615"/>
    <w:multiLevelType w:val="hybridMultilevel"/>
    <w:tmpl w:val="05C6EAB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53F03"/>
    <w:multiLevelType w:val="hybridMultilevel"/>
    <w:tmpl w:val="2F5A0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44102"/>
    <w:multiLevelType w:val="hybridMultilevel"/>
    <w:tmpl w:val="985A22C0"/>
    <w:lvl w:ilvl="0" w:tplc="0C090001">
      <w:start w:val="1"/>
      <w:numFmt w:val="bullet"/>
      <w:lvlText w:val=""/>
      <w:lvlJc w:val="left"/>
      <w:pPr>
        <w:ind w:left="16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10" w15:restartNumberingAfterBreak="0">
    <w:nsid w:val="39BB7519"/>
    <w:multiLevelType w:val="hybridMultilevel"/>
    <w:tmpl w:val="6B900D88"/>
    <w:lvl w:ilvl="0" w:tplc="0C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D20F4"/>
    <w:multiLevelType w:val="hybridMultilevel"/>
    <w:tmpl w:val="E79A84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427A4B"/>
    <w:multiLevelType w:val="hybridMultilevel"/>
    <w:tmpl w:val="B678B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F72F1"/>
    <w:multiLevelType w:val="hybridMultilevel"/>
    <w:tmpl w:val="721655D4"/>
    <w:lvl w:ilvl="0" w:tplc="FB0CAE04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F4B01"/>
    <w:multiLevelType w:val="hybridMultilevel"/>
    <w:tmpl w:val="6D1A1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17A4A"/>
    <w:multiLevelType w:val="hybridMultilevel"/>
    <w:tmpl w:val="7D7202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C37B9"/>
    <w:multiLevelType w:val="hybridMultilevel"/>
    <w:tmpl w:val="0588B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22DBB"/>
    <w:multiLevelType w:val="hybridMultilevel"/>
    <w:tmpl w:val="DB0E447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F738A"/>
    <w:multiLevelType w:val="hybridMultilevel"/>
    <w:tmpl w:val="E72619E0"/>
    <w:lvl w:ilvl="0" w:tplc="80B2A1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F7452"/>
    <w:multiLevelType w:val="hybridMultilevel"/>
    <w:tmpl w:val="E72619E0"/>
    <w:lvl w:ilvl="0" w:tplc="80B2A1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B4D55"/>
    <w:multiLevelType w:val="hybridMultilevel"/>
    <w:tmpl w:val="721655D4"/>
    <w:lvl w:ilvl="0" w:tplc="FB0CAE04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16F3A"/>
    <w:multiLevelType w:val="hybridMultilevel"/>
    <w:tmpl w:val="019645A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A31594"/>
    <w:multiLevelType w:val="hybridMultilevel"/>
    <w:tmpl w:val="AA1ECA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760681">
    <w:abstractNumId w:val="6"/>
  </w:num>
  <w:num w:numId="2" w16cid:durableId="782724919">
    <w:abstractNumId w:val="19"/>
  </w:num>
  <w:num w:numId="3" w16cid:durableId="996692903">
    <w:abstractNumId w:val="15"/>
  </w:num>
  <w:num w:numId="4" w16cid:durableId="72631918">
    <w:abstractNumId w:val="2"/>
  </w:num>
  <w:num w:numId="5" w16cid:durableId="1617104955">
    <w:abstractNumId w:val="10"/>
  </w:num>
  <w:num w:numId="6" w16cid:durableId="256603314">
    <w:abstractNumId w:val="18"/>
  </w:num>
  <w:num w:numId="7" w16cid:durableId="1403722016">
    <w:abstractNumId w:val="17"/>
  </w:num>
  <w:num w:numId="8" w16cid:durableId="526329204">
    <w:abstractNumId w:val="1"/>
  </w:num>
  <w:num w:numId="9" w16cid:durableId="389227258">
    <w:abstractNumId w:val="5"/>
  </w:num>
  <w:num w:numId="10" w16cid:durableId="1544516511">
    <w:abstractNumId w:val="22"/>
  </w:num>
  <w:num w:numId="11" w16cid:durableId="611475150">
    <w:abstractNumId w:val="21"/>
  </w:num>
  <w:num w:numId="12" w16cid:durableId="517037816">
    <w:abstractNumId w:val="11"/>
  </w:num>
  <w:num w:numId="13" w16cid:durableId="264576782">
    <w:abstractNumId w:val="3"/>
  </w:num>
  <w:num w:numId="14" w16cid:durableId="1802459543">
    <w:abstractNumId w:val="14"/>
  </w:num>
  <w:num w:numId="15" w16cid:durableId="784881633">
    <w:abstractNumId w:val="9"/>
  </w:num>
  <w:num w:numId="16" w16cid:durableId="1143888189">
    <w:abstractNumId w:val="4"/>
  </w:num>
  <w:num w:numId="17" w16cid:durableId="924874222">
    <w:abstractNumId w:val="12"/>
  </w:num>
  <w:num w:numId="18" w16cid:durableId="1776899480">
    <w:abstractNumId w:val="8"/>
  </w:num>
  <w:num w:numId="19" w16cid:durableId="1226524564">
    <w:abstractNumId w:val="16"/>
  </w:num>
  <w:num w:numId="20" w16cid:durableId="2026592625">
    <w:abstractNumId w:val="0"/>
  </w:num>
  <w:num w:numId="21" w16cid:durableId="1170364524">
    <w:abstractNumId w:val="7"/>
  </w:num>
  <w:num w:numId="22" w16cid:durableId="877739702">
    <w:abstractNumId w:val="13"/>
  </w:num>
  <w:num w:numId="23" w16cid:durableId="82420400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DDE"/>
    <w:rsid w:val="00000B84"/>
    <w:rsid w:val="000017AC"/>
    <w:rsid w:val="00004A2B"/>
    <w:rsid w:val="00013C6D"/>
    <w:rsid w:val="000150CB"/>
    <w:rsid w:val="00024BD2"/>
    <w:rsid w:val="00026192"/>
    <w:rsid w:val="000354B9"/>
    <w:rsid w:val="00046788"/>
    <w:rsid w:val="000569AE"/>
    <w:rsid w:val="00076FA7"/>
    <w:rsid w:val="00084992"/>
    <w:rsid w:val="00093D44"/>
    <w:rsid w:val="000A14A7"/>
    <w:rsid w:val="000A40A8"/>
    <w:rsid w:val="000B3289"/>
    <w:rsid w:val="000B7F9F"/>
    <w:rsid w:val="000D7210"/>
    <w:rsid w:val="000D7B52"/>
    <w:rsid w:val="000F2EDC"/>
    <w:rsid w:val="000F6786"/>
    <w:rsid w:val="00106B1B"/>
    <w:rsid w:val="001126AC"/>
    <w:rsid w:val="001135EB"/>
    <w:rsid w:val="001172B9"/>
    <w:rsid w:val="00124B15"/>
    <w:rsid w:val="00136532"/>
    <w:rsid w:val="001401A0"/>
    <w:rsid w:val="0014290C"/>
    <w:rsid w:val="00156D7A"/>
    <w:rsid w:val="00165AE2"/>
    <w:rsid w:val="00166B8F"/>
    <w:rsid w:val="001837D6"/>
    <w:rsid w:val="00191D5E"/>
    <w:rsid w:val="001A5CDB"/>
    <w:rsid w:val="001C4DF4"/>
    <w:rsid w:val="001C5010"/>
    <w:rsid w:val="001F1AE4"/>
    <w:rsid w:val="002013C2"/>
    <w:rsid w:val="002033B3"/>
    <w:rsid w:val="00204BD5"/>
    <w:rsid w:val="002056DD"/>
    <w:rsid w:val="002250E2"/>
    <w:rsid w:val="002339C4"/>
    <w:rsid w:val="00234E2B"/>
    <w:rsid w:val="00247A97"/>
    <w:rsid w:val="002574D9"/>
    <w:rsid w:val="00266121"/>
    <w:rsid w:val="00276C61"/>
    <w:rsid w:val="0029007C"/>
    <w:rsid w:val="002968A5"/>
    <w:rsid w:val="002A2B5D"/>
    <w:rsid w:val="002B44C5"/>
    <w:rsid w:val="002C5265"/>
    <w:rsid w:val="002D449C"/>
    <w:rsid w:val="002D571C"/>
    <w:rsid w:val="002E106B"/>
    <w:rsid w:val="002E121C"/>
    <w:rsid w:val="002E4525"/>
    <w:rsid w:val="002F5BC0"/>
    <w:rsid w:val="00321091"/>
    <w:rsid w:val="00323F6D"/>
    <w:rsid w:val="00336EFB"/>
    <w:rsid w:val="003532B3"/>
    <w:rsid w:val="00356461"/>
    <w:rsid w:val="00360847"/>
    <w:rsid w:val="00362772"/>
    <w:rsid w:val="003659AE"/>
    <w:rsid w:val="00367F78"/>
    <w:rsid w:val="00371391"/>
    <w:rsid w:val="00374F89"/>
    <w:rsid w:val="0038194A"/>
    <w:rsid w:val="00391142"/>
    <w:rsid w:val="003A0979"/>
    <w:rsid w:val="003A3997"/>
    <w:rsid w:val="003B0FAE"/>
    <w:rsid w:val="003B128B"/>
    <w:rsid w:val="003B226D"/>
    <w:rsid w:val="003B7424"/>
    <w:rsid w:val="003C5449"/>
    <w:rsid w:val="003C739D"/>
    <w:rsid w:val="003D1AF0"/>
    <w:rsid w:val="003D7F0A"/>
    <w:rsid w:val="003F18C2"/>
    <w:rsid w:val="00402B1A"/>
    <w:rsid w:val="00410863"/>
    <w:rsid w:val="00421991"/>
    <w:rsid w:val="00426216"/>
    <w:rsid w:val="0042721C"/>
    <w:rsid w:val="0044202D"/>
    <w:rsid w:val="00450B1A"/>
    <w:rsid w:val="00453200"/>
    <w:rsid w:val="0045486A"/>
    <w:rsid w:val="00466A33"/>
    <w:rsid w:val="00475CCC"/>
    <w:rsid w:val="0048283A"/>
    <w:rsid w:val="0048495C"/>
    <w:rsid w:val="0048692B"/>
    <w:rsid w:val="00491DCB"/>
    <w:rsid w:val="00493C7B"/>
    <w:rsid w:val="004A4051"/>
    <w:rsid w:val="004A7EFD"/>
    <w:rsid w:val="004D0F01"/>
    <w:rsid w:val="004D13BF"/>
    <w:rsid w:val="004D3924"/>
    <w:rsid w:val="004E4959"/>
    <w:rsid w:val="004E4A59"/>
    <w:rsid w:val="004F0600"/>
    <w:rsid w:val="00504320"/>
    <w:rsid w:val="0051429C"/>
    <w:rsid w:val="00515ADB"/>
    <w:rsid w:val="005210EE"/>
    <w:rsid w:val="005267A5"/>
    <w:rsid w:val="005272CF"/>
    <w:rsid w:val="00541086"/>
    <w:rsid w:val="005417E0"/>
    <w:rsid w:val="00541F34"/>
    <w:rsid w:val="00544AAB"/>
    <w:rsid w:val="005500F7"/>
    <w:rsid w:val="00553455"/>
    <w:rsid w:val="0056628D"/>
    <w:rsid w:val="00573E25"/>
    <w:rsid w:val="005760B7"/>
    <w:rsid w:val="00587A19"/>
    <w:rsid w:val="0059137E"/>
    <w:rsid w:val="00592B23"/>
    <w:rsid w:val="005948BB"/>
    <w:rsid w:val="005A0471"/>
    <w:rsid w:val="005A3634"/>
    <w:rsid w:val="005A5517"/>
    <w:rsid w:val="005A5FB3"/>
    <w:rsid w:val="005C10E8"/>
    <w:rsid w:val="005D680F"/>
    <w:rsid w:val="005E28E3"/>
    <w:rsid w:val="006054FE"/>
    <w:rsid w:val="0062731F"/>
    <w:rsid w:val="00634689"/>
    <w:rsid w:val="006410C8"/>
    <w:rsid w:val="00647157"/>
    <w:rsid w:val="00657BE6"/>
    <w:rsid w:val="0066252A"/>
    <w:rsid w:val="00682514"/>
    <w:rsid w:val="00685A96"/>
    <w:rsid w:val="006A7160"/>
    <w:rsid w:val="006B3C8B"/>
    <w:rsid w:val="006B79EF"/>
    <w:rsid w:val="006D5CA9"/>
    <w:rsid w:val="006E274F"/>
    <w:rsid w:val="006E74E4"/>
    <w:rsid w:val="007006F4"/>
    <w:rsid w:val="00701E71"/>
    <w:rsid w:val="00710E27"/>
    <w:rsid w:val="00711BD4"/>
    <w:rsid w:val="00717C56"/>
    <w:rsid w:val="00721FE5"/>
    <w:rsid w:val="0072213D"/>
    <w:rsid w:val="00722C06"/>
    <w:rsid w:val="00755550"/>
    <w:rsid w:val="0076017A"/>
    <w:rsid w:val="007609CA"/>
    <w:rsid w:val="007616A6"/>
    <w:rsid w:val="007700E6"/>
    <w:rsid w:val="007719CA"/>
    <w:rsid w:val="00787998"/>
    <w:rsid w:val="00790374"/>
    <w:rsid w:val="007972D3"/>
    <w:rsid w:val="00797AEB"/>
    <w:rsid w:val="007A228B"/>
    <w:rsid w:val="007A4638"/>
    <w:rsid w:val="007E0E96"/>
    <w:rsid w:val="007E7C2D"/>
    <w:rsid w:val="00800300"/>
    <w:rsid w:val="008020EE"/>
    <w:rsid w:val="00803DB9"/>
    <w:rsid w:val="00817645"/>
    <w:rsid w:val="00821243"/>
    <w:rsid w:val="0082174A"/>
    <w:rsid w:val="00823564"/>
    <w:rsid w:val="00824F46"/>
    <w:rsid w:val="00852392"/>
    <w:rsid w:val="00860215"/>
    <w:rsid w:val="00860DCE"/>
    <w:rsid w:val="008658A4"/>
    <w:rsid w:val="00875722"/>
    <w:rsid w:val="008902FA"/>
    <w:rsid w:val="00894573"/>
    <w:rsid w:val="008A1409"/>
    <w:rsid w:val="008A24A4"/>
    <w:rsid w:val="008A31DC"/>
    <w:rsid w:val="008A6B09"/>
    <w:rsid w:val="008A773C"/>
    <w:rsid w:val="008C30FC"/>
    <w:rsid w:val="008C3230"/>
    <w:rsid w:val="008C7FF3"/>
    <w:rsid w:val="008D5846"/>
    <w:rsid w:val="008E08F3"/>
    <w:rsid w:val="008E7581"/>
    <w:rsid w:val="008F008D"/>
    <w:rsid w:val="008F2943"/>
    <w:rsid w:val="008F6188"/>
    <w:rsid w:val="00904AB4"/>
    <w:rsid w:val="009140C0"/>
    <w:rsid w:val="00921B2E"/>
    <w:rsid w:val="00927C67"/>
    <w:rsid w:val="00932996"/>
    <w:rsid w:val="00936906"/>
    <w:rsid w:val="00936AD6"/>
    <w:rsid w:val="009439C4"/>
    <w:rsid w:val="009516DE"/>
    <w:rsid w:val="00952443"/>
    <w:rsid w:val="00963B57"/>
    <w:rsid w:val="009651DE"/>
    <w:rsid w:val="00965E33"/>
    <w:rsid w:val="0096781B"/>
    <w:rsid w:val="00982B07"/>
    <w:rsid w:val="00991DE5"/>
    <w:rsid w:val="00996994"/>
    <w:rsid w:val="009A1F73"/>
    <w:rsid w:val="009A331E"/>
    <w:rsid w:val="009A6CE9"/>
    <w:rsid w:val="009B30DC"/>
    <w:rsid w:val="009B4530"/>
    <w:rsid w:val="009C09D6"/>
    <w:rsid w:val="009C1493"/>
    <w:rsid w:val="009D7044"/>
    <w:rsid w:val="009E0CFE"/>
    <w:rsid w:val="009E0FA7"/>
    <w:rsid w:val="009E5CC5"/>
    <w:rsid w:val="009E6236"/>
    <w:rsid w:val="009F2EA9"/>
    <w:rsid w:val="009F697C"/>
    <w:rsid w:val="00A00FC3"/>
    <w:rsid w:val="00A05C33"/>
    <w:rsid w:val="00A07359"/>
    <w:rsid w:val="00A1111E"/>
    <w:rsid w:val="00A2515A"/>
    <w:rsid w:val="00A27FEF"/>
    <w:rsid w:val="00A32475"/>
    <w:rsid w:val="00A32BC8"/>
    <w:rsid w:val="00A477EA"/>
    <w:rsid w:val="00A47974"/>
    <w:rsid w:val="00A479A6"/>
    <w:rsid w:val="00A47A60"/>
    <w:rsid w:val="00A565E1"/>
    <w:rsid w:val="00A6340C"/>
    <w:rsid w:val="00A65C69"/>
    <w:rsid w:val="00A81DA6"/>
    <w:rsid w:val="00A90FD2"/>
    <w:rsid w:val="00A95865"/>
    <w:rsid w:val="00AB168D"/>
    <w:rsid w:val="00AB3213"/>
    <w:rsid w:val="00AB4223"/>
    <w:rsid w:val="00AB506E"/>
    <w:rsid w:val="00AB5F06"/>
    <w:rsid w:val="00AC6760"/>
    <w:rsid w:val="00AE13A7"/>
    <w:rsid w:val="00AE377D"/>
    <w:rsid w:val="00AE4D33"/>
    <w:rsid w:val="00AF2DDE"/>
    <w:rsid w:val="00AF7EED"/>
    <w:rsid w:val="00B06E27"/>
    <w:rsid w:val="00B15AE0"/>
    <w:rsid w:val="00B23789"/>
    <w:rsid w:val="00B27B25"/>
    <w:rsid w:val="00B419DB"/>
    <w:rsid w:val="00B426D4"/>
    <w:rsid w:val="00B61CC6"/>
    <w:rsid w:val="00B715B6"/>
    <w:rsid w:val="00B82A6F"/>
    <w:rsid w:val="00B85E0A"/>
    <w:rsid w:val="00B871DF"/>
    <w:rsid w:val="00BA4303"/>
    <w:rsid w:val="00BF5F4B"/>
    <w:rsid w:val="00BF7953"/>
    <w:rsid w:val="00C069B7"/>
    <w:rsid w:val="00C1570A"/>
    <w:rsid w:val="00C362F3"/>
    <w:rsid w:val="00C40BF2"/>
    <w:rsid w:val="00C510DF"/>
    <w:rsid w:val="00C520FC"/>
    <w:rsid w:val="00C52BCD"/>
    <w:rsid w:val="00C54132"/>
    <w:rsid w:val="00C75956"/>
    <w:rsid w:val="00C86FEF"/>
    <w:rsid w:val="00C906C8"/>
    <w:rsid w:val="00C9099C"/>
    <w:rsid w:val="00CA2C95"/>
    <w:rsid w:val="00CA4D97"/>
    <w:rsid w:val="00CB345F"/>
    <w:rsid w:val="00CB49A2"/>
    <w:rsid w:val="00CC5736"/>
    <w:rsid w:val="00CC62C4"/>
    <w:rsid w:val="00CC6803"/>
    <w:rsid w:val="00CE514F"/>
    <w:rsid w:val="00D0760F"/>
    <w:rsid w:val="00D259D0"/>
    <w:rsid w:val="00D33E62"/>
    <w:rsid w:val="00D3504E"/>
    <w:rsid w:val="00D43010"/>
    <w:rsid w:val="00D47BAA"/>
    <w:rsid w:val="00D53483"/>
    <w:rsid w:val="00D53A5C"/>
    <w:rsid w:val="00D55286"/>
    <w:rsid w:val="00D600D2"/>
    <w:rsid w:val="00D62950"/>
    <w:rsid w:val="00D642D7"/>
    <w:rsid w:val="00D73275"/>
    <w:rsid w:val="00D74638"/>
    <w:rsid w:val="00D751F1"/>
    <w:rsid w:val="00D94F53"/>
    <w:rsid w:val="00DA23D8"/>
    <w:rsid w:val="00DA43FE"/>
    <w:rsid w:val="00DA760F"/>
    <w:rsid w:val="00DA7C89"/>
    <w:rsid w:val="00DB0EF2"/>
    <w:rsid w:val="00DB63D6"/>
    <w:rsid w:val="00DC329E"/>
    <w:rsid w:val="00DD3299"/>
    <w:rsid w:val="00DD4E42"/>
    <w:rsid w:val="00DE5995"/>
    <w:rsid w:val="00E049F2"/>
    <w:rsid w:val="00E06D32"/>
    <w:rsid w:val="00E1006E"/>
    <w:rsid w:val="00E214B4"/>
    <w:rsid w:val="00E3511A"/>
    <w:rsid w:val="00E37685"/>
    <w:rsid w:val="00E37C5F"/>
    <w:rsid w:val="00E614D1"/>
    <w:rsid w:val="00E70998"/>
    <w:rsid w:val="00E72543"/>
    <w:rsid w:val="00E76D78"/>
    <w:rsid w:val="00E91D70"/>
    <w:rsid w:val="00E922AF"/>
    <w:rsid w:val="00E95AE5"/>
    <w:rsid w:val="00EA11AA"/>
    <w:rsid w:val="00EA2C25"/>
    <w:rsid w:val="00EA43CE"/>
    <w:rsid w:val="00ED3827"/>
    <w:rsid w:val="00ED39AC"/>
    <w:rsid w:val="00EE3514"/>
    <w:rsid w:val="00EE54B5"/>
    <w:rsid w:val="00EE69B6"/>
    <w:rsid w:val="00EE6DEC"/>
    <w:rsid w:val="00F03BFA"/>
    <w:rsid w:val="00F0514F"/>
    <w:rsid w:val="00F15250"/>
    <w:rsid w:val="00F31EC7"/>
    <w:rsid w:val="00F32A97"/>
    <w:rsid w:val="00F33B7D"/>
    <w:rsid w:val="00F40B2F"/>
    <w:rsid w:val="00F423BB"/>
    <w:rsid w:val="00F446E8"/>
    <w:rsid w:val="00F54CE0"/>
    <w:rsid w:val="00F629AF"/>
    <w:rsid w:val="00F62CA4"/>
    <w:rsid w:val="00F63398"/>
    <w:rsid w:val="00F63D57"/>
    <w:rsid w:val="00F74BE2"/>
    <w:rsid w:val="00F97EAC"/>
    <w:rsid w:val="00FC0ADE"/>
    <w:rsid w:val="00FC39CB"/>
    <w:rsid w:val="00FC4C2D"/>
    <w:rsid w:val="00FC73BD"/>
    <w:rsid w:val="00FE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1C9FD5"/>
  <w15:chartTrackingRefBased/>
  <w15:docId w15:val="{DE50C1C6-C813-4BE7-BC14-68E109C3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00B84"/>
    <w:rPr>
      <w:rFonts w:ascii="Calibri" w:hAnsi="Calibri"/>
      <w:sz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7719CA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621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26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32B3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7719C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F7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66A3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0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DCE"/>
  </w:style>
  <w:style w:type="paragraph" w:styleId="Footer">
    <w:name w:val="footer"/>
    <w:basedOn w:val="Normal"/>
    <w:link w:val="FooterChar"/>
    <w:uiPriority w:val="99"/>
    <w:unhideWhenUsed/>
    <w:rsid w:val="00860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DCE"/>
  </w:style>
  <w:style w:type="paragraph" w:styleId="NoSpacing">
    <w:name w:val="No Spacing"/>
    <w:uiPriority w:val="1"/>
    <w:qFormat/>
    <w:rsid w:val="00860DCE"/>
    <w:pPr>
      <w:spacing w:after="0" w:line="240" w:lineRule="auto"/>
    </w:pPr>
    <w:rPr>
      <w:rFonts w:ascii="Calibri" w:eastAsiaTheme="minorEastAsia" w:hAnsi="Calibri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D751F1"/>
    <w:pPr>
      <w:spacing w:after="0" w:line="240" w:lineRule="auto"/>
    </w:pPr>
    <w:rPr>
      <w:rFonts w:ascii="Times New Roman" w:hAnsi="Times New Roman" w:cs="Times New Roman"/>
      <w:szCs w:val="24"/>
      <w:lang w:eastAsia="en-AU"/>
    </w:rPr>
  </w:style>
  <w:style w:type="paragraph" w:customStyle="1" w:styleId="PolicyText">
    <w:name w:val="Policy Text"/>
    <w:basedOn w:val="Normal"/>
    <w:qFormat/>
    <w:rsid w:val="009B30DC"/>
    <w:pPr>
      <w:spacing w:after="200" w:line="240" w:lineRule="auto"/>
      <w:ind w:left="992" w:hanging="992"/>
    </w:pPr>
    <w:rPr>
      <w:rFonts w:eastAsiaTheme="minorEastAsia"/>
      <w:szCs w:val="24"/>
      <w:lang w:val="en-US"/>
    </w:rPr>
  </w:style>
  <w:style w:type="character" w:styleId="UnresolvedMention">
    <w:name w:val="Unresolved Mention"/>
    <w:basedOn w:val="DefaultParagraphFont"/>
    <w:uiPriority w:val="99"/>
    <w:rsid w:val="00EA43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vinity.edu.au/code-of-conduct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ivinity.edu.au/documents/regulation-79-university-scholar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divinity.edu.au/documents/privacy-policy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ivinity.edu.au/documents/systems-access-for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4759a2-31b7-4067-b05e-21a322bd83a3" xsi:nil="true"/>
    <lcf76f155ced4ddcb4097134ff3c332f xmlns="ab611126-bd4d-40f4-b4e4-627e93dc6ec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7C6B9CCF59D4E82A21B1BFE3AD6F0" ma:contentTypeVersion="17" ma:contentTypeDescription="Create a new document." ma:contentTypeScope="" ma:versionID="2a888f915ee7ab951181c926a6264edc">
  <xsd:schema xmlns:xsd="http://www.w3.org/2001/XMLSchema" xmlns:xs="http://www.w3.org/2001/XMLSchema" xmlns:p="http://schemas.microsoft.com/office/2006/metadata/properties" xmlns:ns2="cd4759a2-31b7-4067-b05e-21a322bd83a3" xmlns:ns3="ab611126-bd4d-40f4-b4e4-627e93dc6ecb" targetNamespace="http://schemas.microsoft.com/office/2006/metadata/properties" ma:root="true" ma:fieldsID="37b23bcd19cadebb24cd4c2048e0bc55" ns2:_="" ns3:_="">
    <xsd:import namespace="cd4759a2-31b7-4067-b05e-21a322bd83a3"/>
    <xsd:import namespace="ab611126-bd4d-40f4-b4e4-627e93dc6e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759a2-31b7-4067-b05e-21a322bd83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a3c5be80-38e0-476e-92e6-5e13028373f3}" ma:internalName="TaxCatchAll" ma:showField="CatchAllData" ma:web="cd4759a2-31b7-4067-b05e-21a322bd83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11126-bd4d-40f4-b4e4-627e93dc6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d166b5a-ced5-4587-a90a-e3e9724c7a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7A456E-5E8D-428A-AD5D-BE1C1CA3AC24}">
  <ds:schemaRefs>
    <ds:schemaRef ds:uri="http://schemas.microsoft.com/office/2006/metadata/properties"/>
    <ds:schemaRef ds:uri="http://schemas.microsoft.com/office/infopath/2007/PartnerControls"/>
    <ds:schemaRef ds:uri="cd4759a2-31b7-4067-b05e-21a322bd83a3"/>
    <ds:schemaRef ds:uri="ab611126-bd4d-40f4-b4e4-627e93dc6ecb"/>
  </ds:schemaRefs>
</ds:datastoreItem>
</file>

<file path=customXml/itemProps2.xml><?xml version="1.0" encoding="utf-8"?>
<ds:datastoreItem xmlns:ds="http://schemas.openxmlformats.org/officeDocument/2006/customXml" ds:itemID="{1DE3A379-49B4-4666-8C92-B6755ABA25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F45235-77A0-4791-9C80-13961E513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759a2-31b7-4067-b05e-21a322bd83a3"/>
    <ds:schemaRef ds:uri="ab611126-bd4d-40f4-b4e4-627e93dc6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D7429A-4700-420E-A1A3-A8AAF12054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4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 Li Au</dc:creator>
  <cp:keywords/>
  <dc:description/>
  <cp:lastModifiedBy>Megan Nelson</cp:lastModifiedBy>
  <cp:revision>28</cp:revision>
  <cp:lastPrinted>2017-01-24T21:38:00Z</cp:lastPrinted>
  <dcterms:created xsi:type="dcterms:W3CDTF">2022-04-11T00:03:00Z</dcterms:created>
  <dcterms:modified xsi:type="dcterms:W3CDTF">2022-09-20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7C6B9CCF59D4E82A21B1BFE3AD6F0</vt:lpwstr>
  </property>
  <property fmtid="{D5CDD505-2E9C-101B-9397-08002B2CF9AE}" pid="3" name="Order">
    <vt:r8>14800</vt:r8>
  </property>
  <property fmtid="{D5CDD505-2E9C-101B-9397-08002B2CF9AE}" pid="4" name="MediaServiceImageTags">
    <vt:lpwstr/>
  </property>
</Properties>
</file>